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CD" w:rsidRPr="00E578CD" w:rsidRDefault="00E578CD" w:rsidP="00E578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578CD">
        <w:rPr>
          <w:rFonts w:ascii="Times New Roman" w:eastAsia="Calibri" w:hAnsi="Times New Roman" w:cs="Times New Roman"/>
          <w:bCs/>
          <w:sz w:val="24"/>
          <w:szCs w:val="24"/>
        </w:rPr>
        <w:t>Департамент образования и науки Кемеровской области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E578C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Кемеровская областная организация профсоюза работников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E578C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народного образования и науки Российской Федерации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578CD">
        <w:rPr>
          <w:rFonts w:ascii="Times New Roman" w:eastAsia="Calibri" w:hAnsi="Times New Roman" w:cs="Times New Roman"/>
          <w:bCs/>
          <w:sz w:val="24"/>
          <w:szCs w:val="24"/>
        </w:rPr>
        <w:t>Кузбасский региональный институт повышения квалификации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578CD">
        <w:rPr>
          <w:rFonts w:ascii="Times New Roman" w:eastAsia="Calibri" w:hAnsi="Times New Roman" w:cs="Times New Roman"/>
          <w:bCs/>
          <w:sz w:val="24"/>
          <w:szCs w:val="24"/>
        </w:rPr>
        <w:t>и переподготовки работников образования</w:t>
      </w:r>
    </w:p>
    <w:p w:rsidR="00E578CD" w:rsidRPr="00E578CD" w:rsidRDefault="00E578CD" w:rsidP="00E578CD">
      <w:pPr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rPr>
          <w:rFonts w:ascii="Times New Roman" w:hAnsi="Times New Roman" w:cs="Times New Roman"/>
          <w:sz w:val="24"/>
        </w:rPr>
      </w:pPr>
    </w:p>
    <w:p w:rsidR="00E578CD" w:rsidRPr="00E578CD" w:rsidRDefault="00A3511F" w:rsidP="00E578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мый классный </w:t>
      </w:r>
      <w:proofErr w:type="spellStart"/>
      <w:r>
        <w:rPr>
          <w:rFonts w:ascii="Times New Roman" w:hAnsi="Times New Roman" w:cs="Times New Roman"/>
          <w:b/>
          <w:sz w:val="24"/>
        </w:rPr>
        <w:t>классный</w:t>
      </w:r>
      <w:proofErr w:type="spellEnd"/>
    </w:p>
    <w:p w:rsidR="00E578CD" w:rsidRPr="00E578CD" w:rsidRDefault="00E578CD" w:rsidP="00E578CD">
      <w:pPr>
        <w:jc w:val="center"/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contextualSpacing/>
        <w:jc w:val="center"/>
        <w:rPr>
          <w:rFonts w:ascii="Times New Roman" w:hAnsi="Times New Roman" w:cs="Times New Roman"/>
          <w:sz w:val="24"/>
        </w:rPr>
      </w:pPr>
      <w:r w:rsidRPr="00E578CD">
        <w:rPr>
          <w:rFonts w:ascii="Times New Roman" w:hAnsi="Times New Roman" w:cs="Times New Roman"/>
          <w:sz w:val="24"/>
        </w:rPr>
        <w:t>Программа</w:t>
      </w:r>
    </w:p>
    <w:p w:rsidR="00E578CD" w:rsidRPr="00E578CD" w:rsidRDefault="00E578CD" w:rsidP="00E578CD">
      <w:pPr>
        <w:contextualSpacing/>
        <w:jc w:val="center"/>
        <w:rPr>
          <w:rFonts w:ascii="Times New Roman" w:hAnsi="Times New Roman" w:cs="Times New Roman"/>
          <w:sz w:val="24"/>
        </w:rPr>
      </w:pPr>
      <w:r w:rsidRPr="00E578CD">
        <w:rPr>
          <w:rFonts w:ascii="Times New Roman" w:hAnsi="Times New Roman" w:cs="Times New Roman"/>
          <w:sz w:val="24"/>
        </w:rPr>
        <w:t>областного конкурса</w:t>
      </w:r>
    </w:p>
    <w:p w:rsidR="00E578CD" w:rsidRPr="00E578CD" w:rsidRDefault="00E578CD" w:rsidP="00E578CD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</w:t>
      </w:r>
      <w:r w:rsidR="00A3511F">
        <w:rPr>
          <w:rFonts w:ascii="Times New Roman" w:hAnsi="Times New Roman" w:cs="Times New Roman"/>
          <w:i/>
          <w:sz w:val="24"/>
        </w:rPr>
        <w:t>4</w:t>
      </w:r>
      <w:r w:rsidRPr="00E578CD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>2</w:t>
      </w:r>
      <w:r w:rsidR="00A3511F">
        <w:rPr>
          <w:rFonts w:ascii="Times New Roman" w:hAnsi="Times New Roman" w:cs="Times New Roman"/>
          <w:i/>
          <w:sz w:val="24"/>
        </w:rPr>
        <w:t>5</w:t>
      </w:r>
      <w:r w:rsidRPr="00E578CD">
        <w:rPr>
          <w:rFonts w:ascii="Times New Roman" w:hAnsi="Times New Roman" w:cs="Times New Roman"/>
          <w:i/>
          <w:sz w:val="24"/>
        </w:rPr>
        <w:t xml:space="preserve"> </w:t>
      </w:r>
      <w:r w:rsidR="00A3511F">
        <w:rPr>
          <w:rFonts w:ascii="Times New Roman" w:hAnsi="Times New Roman" w:cs="Times New Roman"/>
          <w:i/>
          <w:sz w:val="24"/>
        </w:rPr>
        <w:t>ноября</w:t>
      </w:r>
      <w:r w:rsidRPr="00E578CD">
        <w:rPr>
          <w:rFonts w:ascii="Times New Roman" w:hAnsi="Times New Roman" w:cs="Times New Roman"/>
          <w:i/>
          <w:sz w:val="24"/>
        </w:rPr>
        <w:t xml:space="preserve"> 2015 года</w:t>
      </w: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i/>
          <w:sz w:val="24"/>
        </w:rPr>
      </w:pPr>
    </w:p>
    <w:p w:rsidR="00E578CD" w:rsidRPr="00E578CD" w:rsidRDefault="00E578CD" w:rsidP="00E578CD">
      <w:pPr>
        <w:jc w:val="center"/>
        <w:rPr>
          <w:rFonts w:ascii="Times New Roman" w:hAnsi="Times New Roman" w:cs="Times New Roman"/>
          <w:sz w:val="24"/>
        </w:rPr>
      </w:pPr>
      <w:r w:rsidRPr="00E578CD">
        <w:rPr>
          <w:rFonts w:ascii="Times New Roman" w:hAnsi="Times New Roman" w:cs="Times New Roman"/>
          <w:sz w:val="24"/>
        </w:rPr>
        <w:t>Кемерово 2015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78CD">
        <w:rPr>
          <w:rFonts w:ascii="Times New Roman" w:hAnsi="Times New Roman" w:cs="Times New Roman"/>
          <w:b/>
          <w:sz w:val="24"/>
          <w:szCs w:val="28"/>
        </w:rPr>
        <w:lastRenderedPageBreak/>
        <w:t>Состав оргкомитета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78CD">
        <w:rPr>
          <w:rFonts w:ascii="Times New Roman" w:hAnsi="Times New Roman" w:cs="Times New Roman"/>
          <w:b/>
          <w:sz w:val="24"/>
          <w:szCs w:val="28"/>
        </w:rPr>
        <w:t>областного конкурса «</w:t>
      </w:r>
      <w:r w:rsidR="00FA2046">
        <w:rPr>
          <w:rFonts w:ascii="Times New Roman" w:hAnsi="Times New Roman" w:cs="Times New Roman"/>
          <w:b/>
          <w:sz w:val="24"/>
          <w:szCs w:val="28"/>
        </w:rPr>
        <w:t xml:space="preserve">Самый классный </w:t>
      </w:r>
      <w:proofErr w:type="spellStart"/>
      <w:r w:rsidR="00FA2046">
        <w:rPr>
          <w:rFonts w:ascii="Times New Roman" w:hAnsi="Times New Roman" w:cs="Times New Roman"/>
          <w:b/>
          <w:sz w:val="24"/>
          <w:szCs w:val="28"/>
        </w:rPr>
        <w:t>классный</w:t>
      </w:r>
      <w:proofErr w:type="spellEnd"/>
      <w:r w:rsidRPr="00E578CD">
        <w:rPr>
          <w:rFonts w:ascii="Times New Roman" w:hAnsi="Times New Roman" w:cs="Times New Roman"/>
          <w:b/>
          <w:sz w:val="24"/>
          <w:szCs w:val="28"/>
        </w:rPr>
        <w:t>»</w:t>
      </w:r>
    </w:p>
    <w:p w:rsidR="00E578CD" w:rsidRPr="00E578CD" w:rsidRDefault="00E578CD" w:rsidP="00AE6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6BA3" w:rsidRPr="00AE6BA3" w:rsidRDefault="00AE6BA3" w:rsidP="00AE6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A3">
        <w:rPr>
          <w:rFonts w:ascii="Times New Roman" w:hAnsi="Times New Roman" w:cs="Times New Roman"/>
          <w:b/>
          <w:i/>
          <w:sz w:val="24"/>
          <w:szCs w:val="24"/>
        </w:rPr>
        <w:t>Чепк</w:t>
      </w:r>
      <w:r>
        <w:rPr>
          <w:rFonts w:ascii="Times New Roman" w:hAnsi="Times New Roman" w:cs="Times New Roman"/>
          <w:b/>
          <w:i/>
          <w:sz w:val="24"/>
          <w:szCs w:val="24"/>
        </w:rPr>
        <w:t>асов Артур Владимирович</w:t>
      </w:r>
      <w:r w:rsidRPr="00AE6BA3">
        <w:rPr>
          <w:rFonts w:ascii="Times New Roman" w:hAnsi="Times New Roman" w:cs="Times New Roman"/>
          <w:sz w:val="24"/>
          <w:szCs w:val="24"/>
        </w:rPr>
        <w:t xml:space="preserve">- начальник департамента образования и науки Кемеровской области, </w:t>
      </w:r>
      <w:r w:rsidRPr="00AE6BA3">
        <w:rPr>
          <w:rFonts w:ascii="Times New Roman" w:hAnsi="Times New Roman" w:cs="Times New Roman"/>
          <w:i/>
          <w:sz w:val="24"/>
          <w:szCs w:val="24"/>
        </w:rPr>
        <w:t>председатель оргкомитета</w:t>
      </w:r>
    </w:p>
    <w:p w:rsidR="00AE6BA3" w:rsidRPr="00AE6BA3" w:rsidRDefault="00AE6BA3" w:rsidP="00AE6B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BA3">
        <w:rPr>
          <w:rFonts w:ascii="Times New Roman" w:hAnsi="Times New Roman" w:cs="Times New Roman"/>
          <w:b/>
          <w:i/>
          <w:sz w:val="24"/>
          <w:szCs w:val="24"/>
        </w:rPr>
        <w:t>Чванова Любовь Владимировна</w:t>
      </w:r>
      <w:r w:rsidRPr="00AE6BA3">
        <w:rPr>
          <w:rFonts w:ascii="Times New Roman" w:hAnsi="Times New Roman" w:cs="Times New Roman"/>
          <w:sz w:val="24"/>
          <w:szCs w:val="24"/>
        </w:rPr>
        <w:t xml:space="preserve"> - заместитель начальника департамента образования и науки Кемеровской области по вопросам муниципальной образовательной политики и содержания общего образования, </w:t>
      </w:r>
      <w:r w:rsidRPr="00AE6BA3">
        <w:rPr>
          <w:rFonts w:ascii="Times New Roman" w:hAnsi="Times New Roman" w:cs="Times New Roman"/>
          <w:i/>
          <w:sz w:val="24"/>
          <w:szCs w:val="24"/>
        </w:rPr>
        <w:t>заместитель председателя оргкомитета</w:t>
      </w:r>
    </w:p>
    <w:p w:rsidR="00AE6BA3" w:rsidRPr="00AE6BA3" w:rsidRDefault="00AE6BA3" w:rsidP="00AE6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A3">
        <w:rPr>
          <w:rFonts w:ascii="Times New Roman" w:hAnsi="Times New Roman" w:cs="Times New Roman"/>
          <w:b/>
          <w:i/>
          <w:sz w:val="24"/>
          <w:szCs w:val="24"/>
        </w:rPr>
        <w:t xml:space="preserve">Красношлыко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льга Геннадьевна </w:t>
      </w:r>
      <w:r w:rsidRPr="00AE6BA3">
        <w:rPr>
          <w:rFonts w:ascii="Times New Roman" w:hAnsi="Times New Roman" w:cs="Times New Roman"/>
          <w:sz w:val="24"/>
          <w:szCs w:val="24"/>
        </w:rPr>
        <w:t>- ректор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AE6BA3" w:rsidRPr="00AE6BA3" w:rsidRDefault="00AE6BA3" w:rsidP="00AE6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A3">
        <w:rPr>
          <w:rFonts w:ascii="Times New Roman" w:hAnsi="Times New Roman" w:cs="Times New Roman"/>
          <w:b/>
          <w:i/>
          <w:sz w:val="24"/>
          <w:szCs w:val="24"/>
        </w:rPr>
        <w:t xml:space="preserve">Якимо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юбовь Николаевна </w:t>
      </w:r>
      <w:r w:rsidRPr="00AE6BA3">
        <w:rPr>
          <w:rFonts w:ascii="Times New Roman" w:hAnsi="Times New Roman" w:cs="Times New Roman"/>
          <w:sz w:val="24"/>
          <w:szCs w:val="24"/>
        </w:rPr>
        <w:t>- заместитель начальника департамента образования и науки Кемеровской области по экономической и финансовой деятельности</w:t>
      </w:r>
    </w:p>
    <w:p w:rsidR="00FA2046" w:rsidRPr="00AE6BA3" w:rsidRDefault="00FA2046" w:rsidP="00FA2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дежд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BA3">
        <w:rPr>
          <w:rFonts w:ascii="Times New Roman" w:hAnsi="Times New Roman" w:cs="Times New Roman"/>
          <w:sz w:val="24"/>
          <w:szCs w:val="24"/>
        </w:rPr>
        <w:t xml:space="preserve">- </w:t>
      </w:r>
      <w:r w:rsidRPr="00FA2046">
        <w:rPr>
          <w:rFonts w:ascii="Times New Roman" w:hAnsi="Times New Roman" w:cs="Times New Roman"/>
          <w:sz w:val="24"/>
          <w:szCs w:val="24"/>
        </w:rPr>
        <w:t>и. о. начальника управления региональной политики в сфере дополнительного образования и социальной поддержки участников образовательного процесса</w:t>
      </w:r>
      <w:r w:rsidRPr="00AE6BA3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Кемеровской области</w:t>
      </w:r>
    </w:p>
    <w:p w:rsidR="00AE6BA3" w:rsidRPr="00FB4C0B" w:rsidRDefault="00AE6BA3" w:rsidP="00AE6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A3">
        <w:rPr>
          <w:rFonts w:ascii="Times New Roman" w:hAnsi="Times New Roman" w:cs="Times New Roman"/>
          <w:b/>
          <w:i/>
          <w:sz w:val="24"/>
          <w:szCs w:val="24"/>
        </w:rPr>
        <w:t>Шефер</w:t>
      </w:r>
      <w:r w:rsidR="00FB4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BA3">
        <w:rPr>
          <w:rFonts w:ascii="Times New Roman" w:hAnsi="Times New Roman" w:cs="Times New Roman"/>
          <w:b/>
          <w:i/>
          <w:sz w:val="24"/>
          <w:szCs w:val="24"/>
        </w:rPr>
        <w:t>Инна Валерьевна</w:t>
      </w:r>
      <w:r w:rsidR="00FB4C0B">
        <w:rPr>
          <w:rFonts w:ascii="Times New Roman" w:hAnsi="Times New Roman" w:cs="Times New Roman"/>
          <w:sz w:val="24"/>
          <w:szCs w:val="24"/>
        </w:rPr>
        <w:t xml:space="preserve"> </w:t>
      </w:r>
      <w:r w:rsidRPr="00FB4C0B">
        <w:rPr>
          <w:rFonts w:ascii="Times New Roman" w:hAnsi="Times New Roman" w:cs="Times New Roman"/>
          <w:sz w:val="24"/>
          <w:szCs w:val="24"/>
        </w:rPr>
        <w:t>- проректор по организационной и информационно-методической работе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</w:t>
      </w:r>
      <w:r w:rsidR="00FB4C0B">
        <w:rPr>
          <w:rFonts w:ascii="Times New Roman" w:hAnsi="Times New Roman" w:cs="Times New Roman"/>
          <w:sz w:val="24"/>
          <w:szCs w:val="24"/>
        </w:rPr>
        <w:t>готовки работников образования»</w:t>
      </w:r>
    </w:p>
    <w:p w:rsidR="00AE6BA3" w:rsidRPr="00FB4C0B" w:rsidRDefault="00AE6BA3" w:rsidP="00AE6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BA3">
        <w:rPr>
          <w:rFonts w:ascii="Times New Roman" w:hAnsi="Times New Roman" w:cs="Times New Roman"/>
          <w:b/>
          <w:i/>
          <w:sz w:val="24"/>
          <w:szCs w:val="24"/>
        </w:rPr>
        <w:t xml:space="preserve">Кирюшин </w:t>
      </w:r>
      <w:r w:rsidR="00FB4C0B">
        <w:rPr>
          <w:rFonts w:ascii="Times New Roman" w:hAnsi="Times New Roman" w:cs="Times New Roman"/>
          <w:b/>
          <w:i/>
          <w:sz w:val="24"/>
          <w:szCs w:val="24"/>
        </w:rPr>
        <w:t xml:space="preserve">Николай Андреевич </w:t>
      </w:r>
      <w:r w:rsidR="00FB4C0B" w:rsidRPr="00FB4C0B">
        <w:rPr>
          <w:rFonts w:ascii="Times New Roman" w:hAnsi="Times New Roman" w:cs="Times New Roman"/>
          <w:sz w:val="24"/>
          <w:szCs w:val="24"/>
        </w:rPr>
        <w:t>-</w:t>
      </w:r>
      <w:r w:rsidRPr="00FB4C0B">
        <w:rPr>
          <w:rFonts w:ascii="Times New Roman" w:hAnsi="Times New Roman" w:cs="Times New Roman"/>
          <w:sz w:val="24"/>
          <w:szCs w:val="24"/>
        </w:rPr>
        <w:t xml:space="preserve"> председатель Кемеровской областной организации профсоюза работников н</w:t>
      </w:r>
      <w:r w:rsidR="00FB4C0B">
        <w:rPr>
          <w:rFonts w:ascii="Times New Roman" w:hAnsi="Times New Roman" w:cs="Times New Roman"/>
          <w:sz w:val="24"/>
          <w:szCs w:val="24"/>
        </w:rPr>
        <w:t>ародного образования и науки РФ</w:t>
      </w:r>
    </w:p>
    <w:p w:rsidR="00FB4C0B" w:rsidRDefault="00FB4C0B" w:rsidP="00E57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4C0B" w:rsidRDefault="00FB4C0B" w:rsidP="00E578C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2046" w:rsidRDefault="00FA2046" w:rsidP="00E578C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2046" w:rsidRDefault="00FA2046" w:rsidP="00E578C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FA2046" w:rsidSect="00E578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78CD" w:rsidRPr="00E578CD" w:rsidRDefault="00E578CD" w:rsidP="00E578C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7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остав жюри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CD">
        <w:rPr>
          <w:rFonts w:ascii="Times New Roman" w:hAnsi="Times New Roman"/>
          <w:b/>
          <w:sz w:val="24"/>
          <w:szCs w:val="24"/>
        </w:rPr>
        <w:t>областного конкурса «</w:t>
      </w:r>
      <w:r w:rsidR="00C44102">
        <w:rPr>
          <w:rFonts w:ascii="Times New Roman" w:hAnsi="Times New Roman"/>
          <w:b/>
          <w:sz w:val="24"/>
          <w:szCs w:val="24"/>
        </w:rPr>
        <w:t xml:space="preserve">Самый классный </w:t>
      </w:r>
      <w:proofErr w:type="spellStart"/>
      <w:r w:rsidR="00C44102">
        <w:rPr>
          <w:rFonts w:ascii="Times New Roman" w:hAnsi="Times New Roman"/>
          <w:b/>
          <w:sz w:val="24"/>
          <w:szCs w:val="24"/>
        </w:rPr>
        <w:t>классный</w:t>
      </w:r>
      <w:proofErr w:type="spellEnd"/>
      <w:r w:rsidRPr="00E578CD">
        <w:rPr>
          <w:rFonts w:ascii="Times New Roman" w:hAnsi="Times New Roman"/>
          <w:b/>
          <w:sz w:val="24"/>
          <w:szCs w:val="24"/>
        </w:rPr>
        <w:t>»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09F" w:rsidRDefault="0044009F" w:rsidP="007A01E6">
      <w:pPr>
        <w:spacing w:after="0" w:line="240" w:lineRule="auto"/>
        <w:ind w:left="426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AE6BA3">
        <w:rPr>
          <w:rFonts w:ascii="Times New Roman" w:hAnsi="Times New Roman" w:cs="Times New Roman"/>
          <w:b/>
          <w:i/>
          <w:sz w:val="24"/>
          <w:szCs w:val="24"/>
        </w:rPr>
        <w:t>Чеп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сов Артур Владимирович </w:t>
      </w:r>
      <w:r w:rsidR="0015021B" w:rsidRPr="0015021B">
        <w:rPr>
          <w:rFonts w:ascii="Times New Roman" w:hAnsi="Times New Roman" w:cs="Times New Roman"/>
          <w:i/>
          <w:sz w:val="24"/>
          <w:szCs w:val="24"/>
        </w:rPr>
        <w:t>-</w:t>
      </w:r>
      <w:r w:rsidRPr="00AE6BA3">
        <w:rPr>
          <w:rFonts w:ascii="Times New Roman" w:hAnsi="Times New Roman" w:cs="Times New Roman"/>
          <w:sz w:val="24"/>
          <w:szCs w:val="24"/>
        </w:rPr>
        <w:t xml:space="preserve"> </w:t>
      </w:r>
      <w:r w:rsidRPr="00FB4C0B">
        <w:rPr>
          <w:rFonts w:ascii="Times New Roman" w:hAnsi="Times New Roman"/>
          <w:i/>
          <w:sz w:val="24"/>
          <w:szCs w:val="24"/>
        </w:rPr>
        <w:t>председатель жюри</w:t>
      </w:r>
      <w:r>
        <w:rPr>
          <w:rFonts w:ascii="Times New Roman" w:hAnsi="Times New Roman"/>
          <w:i/>
          <w:sz w:val="24"/>
          <w:szCs w:val="24"/>
        </w:rPr>
        <w:t>,</w:t>
      </w:r>
      <w:r w:rsidRPr="00AE6BA3">
        <w:rPr>
          <w:rFonts w:ascii="Times New Roman" w:hAnsi="Times New Roman" w:cs="Times New Roman"/>
          <w:sz w:val="24"/>
          <w:szCs w:val="24"/>
        </w:rPr>
        <w:t xml:space="preserve"> начальник департамента образования и науки Кемеровской области</w:t>
      </w:r>
      <w:r w:rsidRPr="00FB4C0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B4C0B" w:rsidRPr="00FB4C0B" w:rsidRDefault="00FB4C0B" w:rsidP="007A01E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B4C0B">
        <w:rPr>
          <w:rFonts w:ascii="Times New Roman" w:hAnsi="Times New Roman"/>
          <w:b/>
          <w:i/>
          <w:sz w:val="24"/>
          <w:szCs w:val="24"/>
        </w:rPr>
        <w:t xml:space="preserve">Чванова Любовь Владимировна </w:t>
      </w:r>
      <w:r w:rsidR="0015021B">
        <w:rPr>
          <w:rFonts w:ascii="Times New Roman" w:hAnsi="Times New Roman"/>
          <w:i/>
          <w:sz w:val="24"/>
          <w:szCs w:val="24"/>
        </w:rPr>
        <w:t>-</w:t>
      </w:r>
      <w:r w:rsidRPr="00FB4C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009F" w:rsidRPr="007A01E6">
        <w:rPr>
          <w:rFonts w:ascii="Times New Roman" w:hAnsi="Times New Roman"/>
          <w:i/>
          <w:sz w:val="24"/>
          <w:szCs w:val="24"/>
        </w:rPr>
        <w:t>заместитель председателя жюри</w:t>
      </w:r>
      <w:r w:rsidR="0044009F">
        <w:rPr>
          <w:rFonts w:ascii="Times New Roman" w:hAnsi="Times New Roman"/>
          <w:i/>
          <w:sz w:val="24"/>
          <w:szCs w:val="24"/>
        </w:rPr>
        <w:t>,</w:t>
      </w:r>
      <w:r w:rsidR="0044009F" w:rsidRPr="00FB4C0B">
        <w:rPr>
          <w:rFonts w:ascii="Times New Roman" w:hAnsi="Times New Roman"/>
          <w:sz w:val="24"/>
          <w:szCs w:val="24"/>
        </w:rPr>
        <w:t xml:space="preserve"> </w:t>
      </w:r>
      <w:r w:rsidRPr="00FB4C0B">
        <w:rPr>
          <w:rFonts w:ascii="Times New Roman" w:hAnsi="Times New Roman"/>
          <w:sz w:val="24"/>
          <w:szCs w:val="24"/>
        </w:rPr>
        <w:t>заместитель начальника департамента образования и науки Кемеровской области по вопросам муниципальной образовательной политики и содержания общего образования</w:t>
      </w:r>
    </w:p>
    <w:p w:rsidR="00FB4C0B" w:rsidRDefault="00FB4C0B" w:rsidP="007A01E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B4C0B">
        <w:rPr>
          <w:rFonts w:ascii="Times New Roman" w:hAnsi="Times New Roman"/>
          <w:b/>
          <w:i/>
          <w:sz w:val="24"/>
          <w:szCs w:val="24"/>
        </w:rPr>
        <w:t xml:space="preserve">Гераськина Марина Петровна </w:t>
      </w:r>
      <w:r w:rsidR="0015021B">
        <w:rPr>
          <w:rFonts w:ascii="Times New Roman" w:hAnsi="Times New Roman"/>
          <w:sz w:val="24"/>
          <w:szCs w:val="24"/>
        </w:rPr>
        <w:t>-</w:t>
      </w:r>
      <w:r w:rsidRPr="007A01E6">
        <w:rPr>
          <w:rFonts w:ascii="Times New Roman" w:hAnsi="Times New Roman"/>
          <w:sz w:val="24"/>
          <w:szCs w:val="24"/>
        </w:rPr>
        <w:t xml:space="preserve"> начальник управления общего образования департамента образования и науки Кемеровской области </w:t>
      </w:r>
    </w:p>
    <w:p w:rsidR="0044009F" w:rsidRPr="00AE6BA3" w:rsidRDefault="0044009F" w:rsidP="00D506C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дежд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BA3">
        <w:rPr>
          <w:rFonts w:ascii="Times New Roman" w:hAnsi="Times New Roman" w:cs="Times New Roman"/>
          <w:sz w:val="24"/>
          <w:szCs w:val="24"/>
        </w:rPr>
        <w:t xml:space="preserve">- </w:t>
      </w:r>
      <w:r w:rsidRPr="00FA2046">
        <w:rPr>
          <w:rFonts w:ascii="Times New Roman" w:hAnsi="Times New Roman" w:cs="Times New Roman"/>
          <w:sz w:val="24"/>
          <w:szCs w:val="24"/>
        </w:rPr>
        <w:t>и. о. начальника упр</w:t>
      </w:r>
      <w:r w:rsidR="00D506C1">
        <w:rPr>
          <w:rFonts w:ascii="Times New Roman" w:hAnsi="Times New Roman" w:cs="Times New Roman"/>
          <w:sz w:val="24"/>
          <w:szCs w:val="24"/>
        </w:rPr>
        <w:t xml:space="preserve">авления региональной политики в </w:t>
      </w:r>
      <w:r w:rsidRPr="00FA2046">
        <w:rPr>
          <w:rFonts w:ascii="Times New Roman" w:hAnsi="Times New Roman" w:cs="Times New Roman"/>
          <w:sz w:val="24"/>
          <w:szCs w:val="24"/>
        </w:rPr>
        <w:t>сфере дополнительного образования и социальной поддержки участников образовательного процесса</w:t>
      </w:r>
      <w:r w:rsidRPr="00AE6BA3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Кемеровской области</w:t>
      </w:r>
    </w:p>
    <w:p w:rsidR="00266633" w:rsidRPr="00263C71" w:rsidRDefault="00266633" w:rsidP="00D506C1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6C1">
        <w:rPr>
          <w:rFonts w:ascii="Times New Roman" w:hAnsi="Times New Roman"/>
          <w:b/>
          <w:i/>
          <w:sz w:val="24"/>
          <w:szCs w:val="24"/>
        </w:rPr>
        <w:t>Бугерова</w:t>
      </w:r>
      <w:proofErr w:type="spellEnd"/>
      <w:r w:rsidRPr="00D506C1">
        <w:rPr>
          <w:rFonts w:ascii="Times New Roman" w:hAnsi="Times New Roman"/>
          <w:b/>
          <w:i/>
          <w:sz w:val="24"/>
          <w:szCs w:val="24"/>
        </w:rPr>
        <w:t xml:space="preserve"> Светлана Владимировна</w:t>
      </w:r>
      <w:r w:rsidRPr="00263C71">
        <w:rPr>
          <w:rFonts w:ascii="Times New Roman" w:hAnsi="Times New Roman"/>
          <w:b/>
          <w:sz w:val="24"/>
          <w:szCs w:val="24"/>
        </w:rPr>
        <w:t xml:space="preserve"> </w:t>
      </w:r>
      <w:r w:rsidR="0015021B">
        <w:rPr>
          <w:rFonts w:ascii="Times New Roman" w:hAnsi="Times New Roman"/>
          <w:b/>
          <w:sz w:val="24"/>
          <w:szCs w:val="24"/>
        </w:rPr>
        <w:t>-</w:t>
      </w:r>
      <w:r w:rsidRPr="00263C71">
        <w:rPr>
          <w:rFonts w:ascii="Times New Roman" w:hAnsi="Times New Roman"/>
          <w:sz w:val="24"/>
          <w:szCs w:val="24"/>
        </w:rPr>
        <w:t xml:space="preserve"> главный специалист управления региональной политики в сфере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263C71">
        <w:rPr>
          <w:rFonts w:ascii="Times New Roman" w:hAnsi="Times New Roman"/>
          <w:sz w:val="24"/>
          <w:szCs w:val="24"/>
        </w:rPr>
        <w:t>и социальной поддержки участников образовательного процесса департамента образования и науки Кемеровской области</w:t>
      </w:r>
    </w:p>
    <w:p w:rsidR="00FB4C0B" w:rsidRPr="007A01E6" w:rsidRDefault="00FB4C0B" w:rsidP="00D506C1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B4C0B">
        <w:rPr>
          <w:rFonts w:ascii="Times New Roman" w:hAnsi="Times New Roman"/>
          <w:b/>
          <w:i/>
          <w:sz w:val="24"/>
          <w:szCs w:val="24"/>
        </w:rPr>
        <w:t xml:space="preserve">Красношлыкова Ольга Геннадьевна </w:t>
      </w:r>
      <w:r w:rsidR="0015021B">
        <w:rPr>
          <w:rFonts w:ascii="Times New Roman" w:hAnsi="Times New Roman"/>
          <w:sz w:val="24"/>
          <w:szCs w:val="24"/>
        </w:rPr>
        <w:t>-</w:t>
      </w:r>
      <w:r w:rsidRPr="007A01E6">
        <w:rPr>
          <w:rFonts w:ascii="Times New Roman" w:hAnsi="Times New Roman"/>
          <w:sz w:val="24"/>
          <w:szCs w:val="24"/>
        </w:rPr>
        <w:t xml:space="preserve"> ректор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FB4C0B" w:rsidRDefault="00FB4C0B" w:rsidP="00D506C1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B4C0B">
        <w:rPr>
          <w:rFonts w:ascii="Times New Roman" w:hAnsi="Times New Roman"/>
          <w:b/>
          <w:i/>
          <w:sz w:val="24"/>
          <w:szCs w:val="24"/>
        </w:rPr>
        <w:t xml:space="preserve">Шефер Инна Валерьевна </w:t>
      </w:r>
      <w:r w:rsidR="0015021B">
        <w:rPr>
          <w:rFonts w:ascii="Times New Roman" w:hAnsi="Times New Roman"/>
          <w:sz w:val="24"/>
          <w:szCs w:val="24"/>
        </w:rPr>
        <w:t>-</w:t>
      </w:r>
      <w:r w:rsidRPr="007A01E6">
        <w:rPr>
          <w:rFonts w:ascii="Times New Roman" w:hAnsi="Times New Roman"/>
          <w:sz w:val="24"/>
          <w:szCs w:val="24"/>
        </w:rPr>
        <w:t xml:space="preserve"> проректор по организационной и информационно-методической работе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266633" w:rsidRPr="00263C71" w:rsidRDefault="00266633" w:rsidP="00D506C1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4"/>
        </w:rPr>
      </w:pPr>
      <w:r w:rsidRPr="009B0757">
        <w:rPr>
          <w:rFonts w:ascii="Times New Roman" w:hAnsi="Times New Roman"/>
          <w:b/>
          <w:i/>
          <w:sz w:val="24"/>
          <w:szCs w:val="24"/>
        </w:rPr>
        <w:t>Кононенко Ольга Семеновна</w:t>
      </w:r>
      <w:r w:rsidRPr="00263C71">
        <w:rPr>
          <w:rFonts w:ascii="Times New Roman" w:hAnsi="Times New Roman"/>
          <w:sz w:val="24"/>
          <w:szCs w:val="24"/>
        </w:rPr>
        <w:t xml:space="preserve"> - заведующая кафедрой проблем воспитания и дополнительного образования </w:t>
      </w:r>
      <w:r w:rsidRPr="007A01E6">
        <w:rPr>
          <w:rFonts w:ascii="Times New Roman" w:hAnsi="Times New Roman"/>
          <w:sz w:val="24"/>
          <w:szCs w:val="24"/>
        </w:rPr>
        <w:t>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266633" w:rsidRDefault="00266633" w:rsidP="00D506C1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b/>
          <w:i/>
          <w:sz w:val="24"/>
        </w:rPr>
        <w:t>Кирюшин Николай Андреевич</w:t>
      </w:r>
      <w:r>
        <w:rPr>
          <w:rFonts w:ascii="Times New Roman" w:hAnsi="Times New Roman"/>
          <w:b/>
          <w:sz w:val="24"/>
        </w:rPr>
        <w:t xml:space="preserve"> </w:t>
      </w:r>
      <w:r w:rsidRPr="00E34E0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ь</w:t>
      </w:r>
      <w:r w:rsidRPr="00263C71">
        <w:rPr>
          <w:rFonts w:ascii="Times New Roman" w:hAnsi="Times New Roman"/>
          <w:b/>
          <w:sz w:val="24"/>
          <w:szCs w:val="24"/>
        </w:rPr>
        <w:t xml:space="preserve"> </w:t>
      </w:r>
      <w:r w:rsidRPr="00263C71">
        <w:rPr>
          <w:rFonts w:ascii="Times New Roman" w:hAnsi="Times New Roman"/>
          <w:sz w:val="24"/>
          <w:szCs w:val="24"/>
        </w:rPr>
        <w:t>Кемеровской областной организации профсоюза работников народного образования и науки РФ</w:t>
      </w:r>
    </w:p>
    <w:p w:rsidR="00266633" w:rsidRDefault="00266633" w:rsidP="00D506C1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055">
        <w:rPr>
          <w:rFonts w:ascii="Times New Roman" w:hAnsi="Times New Roman"/>
          <w:b/>
          <w:i/>
          <w:sz w:val="24"/>
        </w:rPr>
        <w:t>Сайберт</w:t>
      </w:r>
      <w:proofErr w:type="spellEnd"/>
      <w:r w:rsidRPr="000C4055">
        <w:rPr>
          <w:rFonts w:ascii="Times New Roman" w:hAnsi="Times New Roman"/>
          <w:b/>
          <w:i/>
          <w:sz w:val="24"/>
        </w:rPr>
        <w:t xml:space="preserve"> Ирина Федоровна</w:t>
      </w:r>
      <w:r w:rsidRPr="000C4055">
        <w:rPr>
          <w:rFonts w:ascii="Times New Roman" w:hAnsi="Times New Roman"/>
          <w:b/>
          <w:sz w:val="24"/>
        </w:rPr>
        <w:t xml:space="preserve"> -</w:t>
      </w:r>
      <w:r w:rsidRPr="000C4055">
        <w:rPr>
          <w:rFonts w:ascii="Times New Roman" w:hAnsi="Times New Roman"/>
          <w:sz w:val="28"/>
          <w:szCs w:val="24"/>
        </w:rPr>
        <w:t xml:space="preserve"> </w:t>
      </w:r>
      <w:r w:rsidRPr="000C4055">
        <w:rPr>
          <w:rFonts w:ascii="Times New Roman" w:hAnsi="Times New Roman"/>
          <w:sz w:val="24"/>
          <w:szCs w:val="24"/>
        </w:rPr>
        <w:t>член регионального родительского комитета, Крапивинский МР</w:t>
      </w:r>
    </w:p>
    <w:p w:rsidR="00FB68E6" w:rsidRPr="00263C71" w:rsidRDefault="00FB68E6" w:rsidP="00FB68E6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B0757">
        <w:rPr>
          <w:rFonts w:ascii="Times New Roman" w:hAnsi="Times New Roman"/>
          <w:b/>
          <w:i/>
          <w:sz w:val="24"/>
        </w:rPr>
        <w:t>Шипачёва</w:t>
      </w:r>
      <w:proofErr w:type="spellEnd"/>
      <w:r w:rsidRPr="009B0757">
        <w:rPr>
          <w:rFonts w:ascii="Times New Roman" w:hAnsi="Times New Roman"/>
          <w:b/>
          <w:i/>
          <w:sz w:val="24"/>
        </w:rPr>
        <w:t xml:space="preserve"> Светлана Владимировна</w:t>
      </w:r>
      <w:r w:rsidRPr="00263C71">
        <w:rPr>
          <w:rFonts w:ascii="Times New Roman" w:hAnsi="Times New Roman"/>
          <w:b/>
          <w:sz w:val="24"/>
        </w:rPr>
        <w:t xml:space="preserve"> </w:t>
      </w:r>
      <w:r w:rsidR="0015021B">
        <w:rPr>
          <w:rFonts w:ascii="Times New Roman" w:hAnsi="Times New Roman"/>
          <w:b/>
          <w:sz w:val="24"/>
        </w:rPr>
        <w:t>-</w:t>
      </w:r>
      <w:r w:rsidRPr="00263C71">
        <w:rPr>
          <w:rFonts w:ascii="Times New Roman" w:hAnsi="Times New Roman"/>
          <w:b/>
          <w:sz w:val="24"/>
        </w:rPr>
        <w:t xml:space="preserve"> </w:t>
      </w:r>
      <w:r w:rsidRPr="00263C71">
        <w:rPr>
          <w:rFonts w:ascii="Times New Roman" w:hAnsi="Times New Roman"/>
          <w:sz w:val="24"/>
        </w:rPr>
        <w:t xml:space="preserve">учитель химии НМБОУ Анжеро-Судженского городского округа «Гимназия № 11», победитель областного конкурса «Самый классный </w:t>
      </w:r>
      <w:proofErr w:type="spellStart"/>
      <w:r w:rsidRPr="00263C71">
        <w:rPr>
          <w:rFonts w:ascii="Times New Roman" w:hAnsi="Times New Roman"/>
          <w:sz w:val="24"/>
        </w:rPr>
        <w:t>классный</w:t>
      </w:r>
      <w:proofErr w:type="spellEnd"/>
      <w:r w:rsidRPr="00263C7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,</w:t>
      </w:r>
      <w:r w:rsidRPr="00263C71">
        <w:rPr>
          <w:rFonts w:ascii="Times New Roman" w:hAnsi="Times New Roman"/>
          <w:sz w:val="24"/>
        </w:rPr>
        <w:t xml:space="preserve"> 2013 г.</w:t>
      </w:r>
    </w:p>
    <w:p w:rsidR="00266633" w:rsidRDefault="00266633" w:rsidP="007A01E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E578CD" w:rsidRPr="00E578CD" w:rsidRDefault="00E578CD" w:rsidP="00E57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8CD" w:rsidRPr="00B52219" w:rsidRDefault="00E578CD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52219">
        <w:rPr>
          <w:rFonts w:ascii="Times New Roman" w:hAnsi="Times New Roman"/>
          <w:b/>
          <w:bCs/>
          <w:iCs/>
          <w:sz w:val="24"/>
          <w:szCs w:val="24"/>
        </w:rPr>
        <w:t>Состав экспертных групп на конкурсное испытание «</w:t>
      </w:r>
      <w:r w:rsidR="0035349E" w:rsidRPr="00B52219">
        <w:rPr>
          <w:rFonts w:ascii="Times New Roman" w:hAnsi="Times New Roman"/>
          <w:b/>
          <w:bCs/>
          <w:iCs/>
          <w:sz w:val="24"/>
          <w:szCs w:val="24"/>
        </w:rPr>
        <w:t xml:space="preserve">Открытое </w:t>
      </w:r>
      <w:r w:rsidR="00B52219" w:rsidRPr="00B52219">
        <w:rPr>
          <w:rFonts w:ascii="Times New Roman" w:hAnsi="Times New Roman"/>
          <w:b/>
          <w:bCs/>
          <w:iCs/>
          <w:sz w:val="24"/>
          <w:szCs w:val="24"/>
        </w:rPr>
        <w:t>внеклассное</w:t>
      </w:r>
      <w:r w:rsidR="0035349E" w:rsidRPr="00B52219">
        <w:rPr>
          <w:rFonts w:ascii="Times New Roman" w:hAnsi="Times New Roman"/>
          <w:b/>
          <w:bCs/>
          <w:iCs/>
          <w:sz w:val="24"/>
          <w:szCs w:val="24"/>
        </w:rPr>
        <w:t xml:space="preserve"> занятие</w:t>
      </w:r>
      <w:r w:rsidRPr="00B52219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E578CD" w:rsidRPr="00B52219" w:rsidRDefault="00E578CD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2219">
        <w:rPr>
          <w:rFonts w:ascii="Times New Roman" w:hAnsi="Times New Roman"/>
          <w:b/>
          <w:sz w:val="24"/>
          <w:szCs w:val="24"/>
        </w:rPr>
        <w:t xml:space="preserve">областного </w:t>
      </w:r>
      <w:r w:rsidR="0035349E" w:rsidRPr="00B52219">
        <w:rPr>
          <w:rFonts w:ascii="Times New Roman" w:hAnsi="Times New Roman"/>
          <w:b/>
          <w:sz w:val="24"/>
          <w:szCs w:val="24"/>
        </w:rPr>
        <w:t>конкурса «</w:t>
      </w:r>
      <w:r w:rsidR="00B52219" w:rsidRPr="00B52219">
        <w:rPr>
          <w:rFonts w:ascii="Times New Roman" w:hAnsi="Times New Roman"/>
          <w:b/>
          <w:sz w:val="24"/>
          <w:szCs w:val="24"/>
        </w:rPr>
        <w:t xml:space="preserve">Самый классный </w:t>
      </w:r>
      <w:proofErr w:type="spellStart"/>
      <w:r w:rsidR="00B52219" w:rsidRPr="00B52219">
        <w:rPr>
          <w:rFonts w:ascii="Times New Roman" w:hAnsi="Times New Roman"/>
          <w:b/>
          <w:sz w:val="24"/>
          <w:szCs w:val="24"/>
        </w:rPr>
        <w:t>классный</w:t>
      </w:r>
      <w:proofErr w:type="spellEnd"/>
      <w:r w:rsidRPr="00B52219">
        <w:rPr>
          <w:rFonts w:ascii="Times New Roman" w:hAnsi="Times New Roman"/>
          <w:b/>
          <w:sz w:val="24"/>
          <w:szCs w:val="24"/>
        </w:rPr>
        <w:t>»</w:t>
      </w:r>
    </w:p>
    <w:p w:rsidR="00E578CD" w:rsidRPr="00B52219" w:rsidRDefault="00E578CD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78CD" w:rsidRPr="00B52219" w:rsidRDefault="0035349E" w:rsidP="00E578C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B52219">
        <w:rPr>
          <w:rFonts w:ascii="Times New Roman" w:hAnsi="Times New Roman"/>
          <w:b/>
          <w:sz w:val="24"/>
          <w:szCs w:val="24"/>
        </w:rPr>
        <w:t>2</w:t>
      </w:r>
      <w:r w:rsidR="00B52219">
        <w:rPr>
          <w:rFonts w:ascii="Times New Roman" w:hAnsi="Times New Roman"/>
          <w:b/>
          <w:sz w:val="24"/>
          <w:szCs w:val="24"/>
        </w:rPr>
        <w:t>5</w:t>
      </w:r>
      <w:r w:rsidR="00E578CD" w:rsidRPr="00B52219">
        <w:rPr>
          <w:rFonts w:ascii="Times New Roman" w:hAnsi="Times New Roman"/>
          <w:b/>
          <w:sz w:val="24"/>
          <w:szCs w:val="24"/>
        </w:rPr>
        <w:t xml:space="preserve"> </w:t>
      </w:r>
      <w:r w:rsidR="00B52219">
        <w:rPr>
          <w:rFonts w:ascii="Times New Roman" w:hAnsi="Times New Roman"/>
          <w:b/>
          <w:sz w:val="24"/>
          <w:szCs w:val="24"/>
        </w:rPr>
        <w:t>ноября</w:t>
      </w:r>
      <w:r w:rsidR="00E578CD" w:rsidRPr="00B52219">
        <w:rPr>
          <w:rFonts w:ascii="Times New Roman" w:hAnsi="Times New Roman"/>
          <w:b/>
          <w:sz w:val="24"/>
          <w:szCs w:val="24"/>
        </w:rPr>
        <w:t xml:space="preserve"> 2015 г.</w:t>
      </w:r>
    </w:p>
    <w:p w:rsidR="00AB06DC" w:rsidRDefault="00AB06DC" w:rsidP="00636CF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52219">
        <w:rPr>
          <w:rFonts w:ascii="Times New Roman" w:hAnsi="Times New Roman"/>
          <w:b/>
          <w:sz w:val="24"/>
          <w:szCs w:val="24"/>
        </w:rPr>
        <w:t>МБОУ «</w:t>
      </w:r>
      <w:r>
        <w:rPr>
          <w:rFonts w:ascii="Times New Roman" w:hAnsi="Times New Roman"/>
          <w:b/>
          <w:sz w:val="24"/>
          <w:szCs w:val="24"/>
        </w:rPr>
        <w:t>Начальная</w:t>
      </w:r>
      <w:r w:rsidRPr="00B52219">
        <w:rPr>
          <w:rFonts w:ascii="Times New Roman" w:hAnsi="Times New Roman"/>
          <w:b/>
          <w:sz w:val="24"/>
          <w:szCs w:val="24"/>
        </w:rPr>
        <w:t xml:space="preserve"> общеобразовательная школа № 9</w:t>
      </w:r>
      <w:r>
        <w:rPr>
          <w:rFonts w:ascii="Times New Roman" w:hAnsi="Times New Roman"/>
          <w:b/>
          <w:sz w:val="24"/>
          <w:szCs w:val="24"/>
        </w:rPr>
        <w:t>8</w:t>
      </w:r>
      <w:r w:rsidRPr="00B52219">
        <w:rPr>
          <w:rFonts w:ascii="Times New Roman" w:hAnsi="Times New Roman"/>
          <w:b/>
          <w:sz w:val="24"/>
          <w:szCs w:val="24"/>
        </w:rPr>
        <w:t xml:space="preserve">», </w:t>
      </w:r>
      <w:r>
        <w:rPr>
          <w:rFonts w:ascii="Times New Roman" w:hAnsi="Times New Roman"/>
          <w:b/>
          <w:bCs/>
          <w:sz w:val="24"/>
          <w:szCs w:val="24"/>
        </w:rPr>
        <w:t>проспект Молодежный, 9-б</w:t>
      </w:r>
      <w:r w:rsidRPr="00B52219">
        <w:rPr>
          <w:rFonts w:ascii="Times New Roman" w:hAnsi="Times New Roman"/>
          <w:b/>
          <w:sz w:val="24"/>
          <w:szCs w:val="24"/>
        </w:rPr>
        <w:t xml:space="preserve"> </w:t>
      </w:r>
    </w:p>
    <w:p w:rsidR="00E578CD" w:rsidRDefault="00E578CD" w:rsidP="00E578CD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52219">
        <w:rPr>
          <w:rFonts w:ascii="Times New Roman" w:hAnsi="Times New Roman"/>
          <w:b/>
          <w:sz w:val="24"/>
          <w:szCs w:val="24"/>
        </w:rPr>
        <w:t>1 группа</w:t>
      </w:r>
    </w:p>
    <w:p w:rsidR="00E578CD" w:rsidRPr="00B52219" w:rsidRDefault="00E578CD" w:rsidP="00E578CD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05821">
        <w:rPr>
          <w:rFonts w:ascii="Times New Roman" w:hAnsi="Times New Roman"/>
          <w:b/>
          <w:sz w:val="24"/>
          <w:szCs w:val="24"/>
        </w:rPr>
        <w:t>(09.</w:t>
      </w:r>
      <w:r w:rsidR="008D785D" w:rsidRPr="00005821">
        <w:rPr>
          <w:rFonts w:ascii="Times New Roman" w:hAnsi="Times New Roman"/>
          <w:b/>
          <w:sz w:val="24"/>
          <w:szCs w:val="24"/>
        </w:rPr>
        <w:t>0</w:t>
      </w:r>
      <w:r w:rsidRPr="00005821">
        <w:rPr>
          <w:rFonts w:ascii="Times New Roman" w:hAnsi="Times New Roman"/>
          <w:b/>
          <w:sz w:val="24"/>
          <w:szCs w:val="24"/>
        </w:rPr>
        <w:t xml:space="preserve">0 - </w:t>
      </w:r>
      <w:r w:rsidR="00CA6706" w:rsidRPr="00005821">
        <w:rPr>
          <w:rFonts w:ascii="Times New Roman" w:hAnsi="Times New Roman"/>
          <w:b/>
          <w:sz w:val="24"/>
          <w:szCs w:val="24"/>
        </w:rPr>
        <w:t>1</w:t>
      </w:r>
      <w:r w:rsidR="00294200" w:rsidRPr="00005821">
        <w:rPr>
          <w:rFonts w:ascii="Times New Roman" w:hAnsi="Times New Roman"/>
          <w:b/>
          <w:sz w:val="24"/>
          <w:szCs w:val="24"/>
        </w:rPr>
        <w:t>2</w:t>
      </w:r>
      <w:r w:rsidRPr="00005821">
        <w:rPr>
          <w:rFonts w:ascii="Times New Roman" w:hAnsi="Times New Roman"/>
          <w:b/>
          <w:sz w:val="24"/>
          <w:szCs w:val="24"/>
        </w:rPr>
        <w:t>.</w:t>
      </w:r>
      <w:r w:rsidR="00CA6706" w:rsidRPr="00005821">
        <w:rPr>
          <w:rFonts w:ascii="Times New Roman" w:hAnsi="Times New Roman"/>
          <w:b/>
          <w:sz w:val="24"/>
          <w:szCs w:val="24"/>
        </w:rPr>
        <w:t>2</w:t>
      </w:r>
      <w:r w:rsidRPr="00005821">
        <w:rPr>
          <w:rFonts w:ascii="Times New Roman" w:hAnsi="Times New Roman"/>
          <w:b/>
          <w:sz w:val="24"/>
          <w:szCs w:val="24"/>
        </w:rPr>
        <w:t>0 ч., кабинет №</w:t>
      </w:r>
      <w:r w:rsidR="00953BE1" w:rsidRPr="00005821">
        <w:rPr>
          <w:rFonts w:ascii="Times New Roman" w:hAnsi="Times New Roman"/>
          <w:b/>
          <w:sz w:val="24"/>
          <w:szCs w:val="24"/>
        </w:rPr>
        <w:t xml:space="preserve"> </w:t>
      </w:r>
      <w:r w:rsidR="009B2234" w:rsidRPr="00005821">
        <w:rPr>
          <w:rFonts w:ascii="Times New Roman" w:hAnsi="Times New Roman"/>
          <w:b/>
          <w:sz w:val="24"/>
          <w:szCs w:val="24"/>
        </w:rPr>
        <w:t>2</w:t>
      </w:r>
      <w:r w:rsidR="00005821" w:rsidRPr="00005821">
        <w:rPr>
          <w:rFonts w:ascii="Times New Roman" w:hAnsi="Times New Roman"/>
          <w:b/>
          <w:sz w:val="24"/>
          <w:szCs w:val="24"/>
        </w:rPr>
        <w:t>6</w:t>
      </w:r>
      <w:r w:rsidRPr="00005821">
        <w:rPr>
          <w:rFonts w:ascii="Times New Roman" w:hAnsi="Times New Roman"/>
          <w:b/>
          <w:sz w:val="24"/>
          <w:szCs w:val="24"/>
        </w:rPr>
        <w:t>)</w:t>
      </w:r>
    </w:p>
    <w:p w:rsidR="00E578CD" w:rsidRDefault="00E578CD" w:rsidP="00E578CD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C7B50" w:rsidRPr="00AE6BA3" w:rsidRDefault="008C7B50" w:rsidP="008C7B5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дежд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BA3">
        <w:rPr>
          <w:rFonts w:ascii="Times New Roman" w:hAnsi="Times New Roman" w:cs="Times New Roman"/>
          <w:sz w:val="24"/>
          <w:szCs w:val="24"/>
        </w:rPr>
        <w:t xml:space="preserve">- </w:t>
      </w:r>
      <w:r w:rsidRPr="00FA2046">
        <w:rPr>
          <w:rFonts w:ascii="Times New Roman" w:hAnsi="Times New Roman" w:cs="Times New Roman"/>
          <w:sz w:val="24"/>
          <w:szCs w:val="24"/>
        </w:rPr>
        <w:t>и. о. начальника упр</w:t>
      </w:r>
      <w:r>
        <w:rPr>
          <w:rFonts w:ascii="Times New Roman" w:hAnsi="Times New Roman" w:cs="Times New Roman"/>
          <w:sz w:val="24"/>
          <w:szCs w:val="24"/>
        </w:rPr>
        <w:t xml:space="preserve">авления региональной политики в </w:t>
      </w:r>
      <w:r w:rsidRPr="00FA2046">
        <w:rPr>
          <w:rFonts w:ascii="Times New Roman" w:hAnsi="Times New Roman" w:cs="Times New Roman"/>
          <w:sz w:val="24"/>
          <w:szCs w:val="24"/>
        </w:rPr>
        <w:t>сфере дополнительного образования и социальной поддержки участников образовательного процесса</w:t>
      </w:r>
      <w:r w:rsidRPr="00AE6BA3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Кемеровской области</w:t>
      </w:r>
    </w:p>
    <w:p w:rsidR="008C7B50" w:rsidRPr="00540DB1" w:rsidRDefault="008C7B50" w:rsidP="008C7B50">
      <w:pPr>
        <w:tabs>
          <w:tab w:val="left" w:pos="567"/>
        </w:tabs>
        <w:spacing w:after="0" w:line="240" w:lineRule="auto"/>
        <w:ind w:left="426" w:right="-108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DB1">
        <w:rPr>
          <w:rFonts w:ascii="Times New Roman" w:eastAsia="Calibri" w:hAnsi="Times New Roman" w:cs="Times New Roman"/>
          <w:b/>
          <w:i/>
          <w:sz w:val="24"/>
          <w:szCs w:val="24"/>
        </w:rPr>
        <w:t>Шефер Инна Валерьевна</w:t>
      </w:r>
      <w:r w:rsidRPr="00540D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40DB1">
        <w:rPr>
          <w:rFonts w:ascii="Times New Roman" w:eastAsia="Calibri" w:hAnsi="Times New Roman" w:cs="Times New Roman"/>
          <w:sz w:val="24"/>
          <w:szCs w:val="24"/>
        </w:rPr>
        <w:t xml:space="preserve"> проректор по организационной и информационно-методической работе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8C7B50" w:rsidRPr="00263C71" w:rsidRDefault="008C7B50" w:rsidP="008C7B50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4"/>
        </w:rPr>
      </w:pPr>
      <w:r w:rsidRPr="009B0757">
        <w:rPr>
          <w:rFonts w:ascii="Times New Roman" w:hAnsi="Times New Roman"/>
          <w:b/>
          <w:i/>
          <w:sz w:val="24"/>
          <w:szCs w:val="24"/>
        </w:rPr>
        <w:t>Кононенко Ольга Семеновна</w:t>
      </w:r>
      <w:r w:rsidRPr="00263C71">
        <w:rPr>
          <w:rFonts w:ascii="Times New Roman" w:hAnsi="Times New Roman"/>
          <w:sz w:val="24"/>
          <w:szCs w:val="24"/>
        </w:rPr>
        <w:t xml:space="preserve"> - заведующая кафедрой проблем воспитания и дополнительного образования </w:t>
      </w:r>
      <w:r w:rsidRPr="007A01E6">
        <w:rPr>
          <w:rFonts w:ascii="Times New Roman" w:hAnsi="Times New Roman"/>
          <w:sz w:val="24"/>
          <w:szCs w:val="24"/>
        </w:rPr>
        <w:t>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8C7B50" w:rsidRDefault="008C7B50" w:rsidP="008C7B50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055">
        <w:rPr>
          <w:rFonts w:ascii="Times New Roman" w:hAnsi="Times New Roman"/>
          <w:b/>
          <w:i/>
          <w:sz w:val="24"/>
        </w:rPr>
        <w:t>Сайберт</w:t>
      </w:r>
      <w:proofErr w:type="spellEnd"/>
      <w:r w:rsidRPr="000C4055">
        <w:rPr>
          <w:rFonts w:ascii="Times New Roman" w:hAnsi="Times New Roman"/>
          <w:b/>
          <w:i/>
          <w:sz w:val="24"/>
        </w:rPr>
        <w:t xml:space="preserve"> Ирина Федоровна</w:t>
      </w:r>
      <w:r w:rsidRPr="000C4055">
        <w:rPr>
          <w:rFonts w:ascii="Times New Roman" w:hAnsi="Times New Roman"/>
          <w:b/>
          <w:sz w:val="24"/>
        </w:rPr>
        <w:t xml:space="preserve"> -</w:t>
      </w:r>
      <w:r w:rsidRPr="000C4055">
        <w:rPr>
          <w:rFonts w:ascii="Times New Roman" w:hAnsi="Times New Roman"/>
          <w:sz w:val="28"/>
          <w:szCs w:val="24"/>
        </w:rPr>
        <w:t xml:space="preserve"> </w:t>
      </w:r>
      <w:r w:rsidRPr="000C4055">
        <w:rPr>
          <w:rFonts w:ascii="Times New Roman" w:hAnsi="Times New Roman"/>
          <w:sz w:val="24"/>
          <w:szCs w:val="24"/>
        </w:rPr>
        <w:t>член регионального родительского комитета, Крапивинский МР</w:t>
      </w:r>
    </w:p>
    <w:p w:rsidR="004B1BFE" w:rsidRDefault="004B1BFE" w:rsidP="004B1BFE">
      <w:pPr>
        <w:spacing w:after="0" w:line="240" w:lineRule="auto"/>
        <w:ind w:left="426" w:firstLine="402"/>
        <w:jc w:val="both"/>
        <w:rPr>
          <w:rFonts w:ascii="Times New Roman" w:hAnsi="Times New Roman"/>
          <w:sz w:val="24"/>
          <w:szCs w:val="24"/>
        </w:rPr>
      </w:pPr>
      <w:r w:rsidRPr="00567C9A">
        <w:rPr>
          <w:rFonts w:ascii="Times New Roman" w:hAnsi="Times New Roman"/>
          <w:b/>
          <w:i/>
          <w:sz w:val="24"/>
          <w:szCs w:val="24"/>
        </w:rPr>
        <w:t>Боярская Елена Викторовна</w:t>
      </w:r>
      <w:r w:rsidRPr="009952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995215">
        <w:rPr>
          <w:rFonts w:ascii="Times New Roman" w:hAnsi="Times New Roman"/>
          <w:b/>
          <w:sz w:val="24"/>
          <w:szCs w:val="24"/>
        </w:rPr>
        <w:t xml:space="preserve"> </w:t>
      </w:r>
      <w:r w:rsidRPr="00A27C07">
        <w:rPr>
          <w:rFonts w:ascii="Times New Roman" w:hAnsi="Times New Roman"/>
          <w:sz w:val="24"/>
          <w:szCs w:val="24"/>
        </w:rPr>
        <w:t>учитель русского языка и литературы</w:t>
      </w:r>
      <w:r w:rsidRPr="00995215">
        <w:rPr>
          <w:rFonts w:ascii="Times New Roman" w:hAnsi="Times New Roman"/>
          <w:b/>
          <w:sz w:val="24"/>
          <w:szCs w:val="24"/>
        </w:rPr>
        <w:t xml:space="preserve"> </w:t>
      </w:r>
      <w:r w:rsidRPr="00995215">
        <w:rPr>
          <w:rFonts w:ascii="Times New Roman" w:hAnsi="Times New Roman"/>
          <w:sz w:val="24"/>
          <w:szCs w:val="24"/>
        </w:rPr>
        <w:t xml:space="preserve">МБОУ «Основная общеобразовательная школа № 2» Таштагольского муниципального района, лауреат областного конкурса «Самый классный </w:t>
      </w:r>
      <w:proofErr w:type="spellStart"/>
      <w:r w:rsidRPr="00995215">
        <w:rPr>
          <w:rFonts w:ascii="Times New Roman" w:hAnsi="Times New Roman"/>
          <w:sz w:val="24"/>
          <w:szCs w:val="24"/>
        </w:rPr>
        <w:t>классный</w:t>
      </w:r>
      <w:proofErr w:type="spellEnd"/>
      <w:r w:rsidRPr="009952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995215">
        <w:rPr>
          <w:rFonts w:ascii="Times New Roman" w:hAnsi="Times New Roman"/>
          <w:sz w:val="24"/>
          <w:szCs w:val="24"/>
        </w:rPr>
        <w:t xml:space="preserve"> 2013 г.</w:t>
      </w:r>
    </w:p>
    <w:p w:rsidR="004B1BFE" w:rsidRDefault="004B1BFE" w:rsidP="004B1BFE">
      <w:pPr>
        <w:tabs>
          <w:tab w:val="num" w:pos="42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567C9A">
        <w:rPr>
          <w:rFonts w:ascii="Times New Roman" w:hAnsi="Times New Roman"/>
          <w:b/>
          <w:i/>
          <w:sz w:val="24"/>
          <w:szCs w:val="24"/>
        </w:rPr>
        <w:t>Егорова Анастасия Владимировна</w:t>
      </w:r>
      <w:r w:rsidRPr="00995215">
        <w:rPr>
          <w:rFonts w:ascii="Times New Roman" w:hAnsi="Times New Roman"/>
          <w:b/>
          <w:sz w:val="24"/>
          <w:szCs w:val="24"/>
        </w:rPr>
        <w:t xml:space="preserve"> - </w:t>
      </w:r>
      <w:r w:rsidRPr="00995215">
        <w:rPr>
          <w:rFonts w:ascii="Times New Roman" w:hAnsi="Times New Roman"/>
          <w:sz w:val="24"/>
          <w:szCs w:val="24"/>
        </w:rPr>
        <w:t>учитель английского языка МБОУ «Средняя общеобразовательная школа № 1»</w:t>
      </w:r>
      <w:r>
        <w:rPr>
          <w:rFonts w:ascii="Times New Roman" w:hAnsi="Times New Roman"/>
          <w:sz w:val="24"/>
          <w:szCs w:val="24"/>
        </w:rPr>
        <w:t xml:space="preserve"> Ленинск-Кузнецкого ГО</w:t>
      </w:r>
      <w:r w:rsidRPr="00995215">
        <w:rPr>
          <w:rFonts w:ascii="Times New Roman" w:hAnsi="Times New Roman"/>
          <w:sz w:val="24"/>
          <w:szCs w:val="24"/>
        </w:rPr>
        <w:t xml:space="preserve">, лауреат областного конкурса «Самый классный </w:t>
      </w:r>
      <w:proofErr w:type="spellStart"/>
      <w:r w:rsidRPr="00995215">
        <w:rPr>
          <w:rFonts w:ascii="Times New Roman" w:hAnsi="Times New Roman"/>
          <w:sz w:val="24"/>
          <w:szCs w:val="24"/>
        </w:rPr>
        <w:t>классный</w:t>
      </w:r>
      <w:proofErr w:type="spellEnd"/>
      <w:r w:rsidRPr="009952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995215">
        <w:rPr>
          <w:rFonts w:ascii="Times New Roman" w:hAnsi="Times New Roman"/>
          <w:sz w:val="24"/>
          <w:szCs w:val="24"/>
        </w:rPr>
        <w:t xml:space="preserve"> 2013 г.</w:t>
      </w:r>
    </w:p>
    <w:p w:rsidR="008C7B50" w:rsidRPr="0044009F" w:rsidRDefault="008C7B50" w:rsidP="00E578CD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A6706" w:rsidRDefault="00CA6706" w:rsidP="00636CF6">
      <w:pPr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 w:rsidRPr="00B52219">
        <w:rPr>
          <w:rFonts w:ascii="Times New Roman" w:hAnsi="Times New Roman"/>
          <w:b/>
          <w:sz w:val="24"/>
          <w:szCs w:val="24"/>
        </w:rPr>
        <w:t>МБОУ «</w:t>
      </w:r>
      <w:r w:rsidR="00567C9A">
        <w:rPr>
          <w:rFonts w:ascii="Times New Roman" w:hAnsi="Times New Roman"/>
          <w:b/>
          <w:sz w:val="24"/>
          <w:szCs w:val="24"/>
        </w:rPr>
        <w:t>Средняя</w:t>
      </w:r>
      <w:r w:rsidRPr="00B52219">
        <w:rPr>
          <w:rFonts w:ascii="Times New Roman" w:hAnsi="Times New Roman"/>
          <w:b/>
          <w:sz w:val="24"/>
          <w:szCs w:val="24"/>
        </w:rPr>
        <w:t xml:space="preserve"> общеобразовательная школа № 9</w:t>
      </w:r>
      <w:r>
        <w:rPr>
          <w:rFonts w:ascii="Times New Roman" w:hAnsi="Times New Roman"/>
          <w:b/>
          <w:sz w:val="24"/>
          <w:szCs w:val="24"/>
        </w:rPr>
        <w:t>7</w:t>
      </w:r>
      <w:r w:rsidRPr="00B52219">
        <w:rPr>
          <w:rFonts w:ascii="Times New Roman" w:hAnsi="Times New Roman"/>
          <w:b/>
          <w:sz w:val="24"/>
          <w:szCs w:val="24"/>
        </w:rPr>
        <w:t xml:space="preserve">», </w:t>
      </w:r>
      <w:r>
        <w:rPr>
          <w:rFonts w:ascii="Times New Roman" w:hAnsi="Times New Roman"/>
          <w:b/>
          <w:bCs/>
          <w:sz w:val="24"/>
          <w:szCs w:val="24"/>
        </w:rPr>
        <w:t>проспект Молодежный, 7-б</w:t>
      </w:r>
      <w:r w:rsidRPr="0044009F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 xml:space="preserve"> </w:t>
      </w:r>
    </w:p>
    <w:p w:rsidR="00E578CD" w:rsidRPr="00CA6706" w:rsidRDefault="00E578CD" w:rsidP="00E578CD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6706">
        <w:rPr>
          <w:rFonts w:ascii="Times New Roman" w:hAnsi="Times New Roman"/>
          <w:b/>
          <w:color w:val="000000" w:themeColor="text1"/>
          <w:sz w:val="24"/>
          <w:szCs w:val="24"/>
        </w:rPr>
        <w:t>2 группа</w:t>
      </w:r>
    </w:p>
    <w:p w:rsidR="00E578CD" w:rsidRPr="00842C57" w:rsidRDefault="00E578CD" w:rsidP="00E578CD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>(09.</w:t>
      </w:r>
      <w:r w:rsidR="00917582" w:rsidRPr="00842C5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>0 - 1</w:t>
      </w:r>
      <w:r w:rsidR="00842C57" w:rsidRPr="00842C5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A262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>0 ч.</w:t>
      </w:r>
      <w:r w:rsidR="00842C57" w:rsidRPr="00842C57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бинет №</w:t>
      </w:r>
      <w:r w:rsidR="00953BE1" w:rsidRPr="00842C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A41BF">
        <w:rPr>
          <w:rFonts w:ascii="Times New Roman" w:hAnsi="Times New Roman"/>
          <w:b/>
          <w:color w:val="000000" w:themeColor="text1"/>
          <w:sz w:val="24"/>
          <w:szCs w:val="24"/>
        </w:rPr>
        <w:t>212; 12.</w:t>
      </w:r>
      <w:r w:rsidR="00BA262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bookmarkStart w:id="0" w:name="_GoBack"/>
      <w:bookmarkEnd w:id="0"/>
      <w:r w:rsidR="003A41BF">
        <w:rPr>
          <w:rFonts w:ascii="Times New Roman" w:hAnsi="Times New Roman"/>
          <w:b/>
          <w:color w:val="000000" w:themeColor="text1"/>
          <w:sz w:val="24"/>
          <w:szCs w:val="24"/>
        </w:rPr>
        <w:t>0 -</w:t>
      </w:r>
      <w:r w:rsidR="00842C57" w:rsidRPr="00842C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3.00, спортивный зал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E578CD" w:rsidRPr="0044009F" w:rsidRDefault="00E578CD" w:rsidP="00E578CD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917582" w:rsidRPr="00540DB1" w:rsidRDefault="00917582" w:rsidP="00567C9A">
      <w:pPr>
        <w:tabs>
          <w:tab w:val="left" w:pos="567"/>
        </w:tabs>
        <w:spacing w:after="0" w:line="240" w:lineRule="auto"/>
        <w:ind w:left="426" w:right="-108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DB1">
        <w:rPr>
          <w:rFonts w:ascii="Times New Roman" w:eastAsia="Calibri" w:hAnsi="Times New Roman" w:cs="Times New Roman"/>
          <w:b/>
          <w:i/>
          <w:sz w:val="24"/>
          <w:szCs w:val="24"/>
        </w:rPr>
        <w:t>Гераськина Марина Петровна</w:t>
      </w:r>
      <w:r w:rsidRPr="00540D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5021B">
        <w:rPr>
          <w:rFonts w:ascii="Times New Roman" w:eastAsia="Calibri" w:hAnsi="Times New Roman" w:cs="Times New Roman"/>
          <w:sz w:val="24"/>
          <w:szCs w:val="24"/>
        </w:rPr>
        <w:t>-</w:t>
      </w:r>
      <w:r w:rsidR="00567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DB1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общего образования департамента образования и науки Кемеровской области </w:t>
      </w:r>
    </w:p>
    <w:p w:rsidR="00656A48" w:rsidRPr="00263C71" w:rsidRDefault="00656A48" w:rsidP="00656A48">
      <w:pPr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6C1">
        <w:rPr>
          <w:rFonts w:ascii="Times New Roman" w:hAnsi="Times New Roman"/>
          <w:b/>
          <w:i/>
          <w:sz w:val="24"/>
          <w:szCs w:val="24"/>
        </w:rPr>
        <w:t>Бугерова</w:t>
      </w:r>
      <w:proofErr w:type="spellEnd"/>
      <w:r w:rsidRPr="00D506C1">
        <w:rPr>
          <w:rFonts w:ascii="Times New Roman" w:hAnsi="Times New Roman"/>
          <w:b/>
          <w:i/>
          <w:sz w:val="24"/>
          <w:szCs w:val="24"/>
        </w:rPr>
        <w:t xml:space="preserve"> Светлана Владимировна</w:t>
      </w:r>
      <w:r w:rsidRPr="00263C71">
        <w:rPr>
          <w:rFonts w:ascii="Times New Roman" w:hAnsi="Times New Roman"/>
          <w:b/>
          <w:sz w:val="24"/>
          <w:szCs w:val="24"/>
        </w:rPr>
        <w:t xml:space="preserve"> </w:t>
      </w:r>
      <w:r w:rsidR="0015021B">
        <w:rPr>
          <w:rFonts w:ascii="Times New Roman" w:hAnsi="Times New Roman"/>
          <w:b/>
          <w:sz w:val="24"/>
          <w:szCs w:val="24"/>
        </w:rPr>
        <w:t>-</w:t>
      </w:r>
      <w:r w:rsidRPr="00263C71">
        <w:rPr>
          <w:rFonts w:ascii="Times New Roman" w:hAnsi="Times New Roman"/>
          <w:sz w:val="24"/>
          <w:szCs w:val="24"/>
        </w:rPr>
        <w:t xml:space="preserve"> главный специалист управления региональной политики в сфере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263C71">
        <w:rPr>
          <w:rFonts w:ascii="Times New Roman" w:hAnsi="Times New Roman"/>
          <w:sz w:val="24"/>
          <w:szCs w:val="24"/>
        </w:rPr>
        <w:t>и социальной поддержки участников образовательного процесса департамента образования и науки Кемеровской области</w:t>
      </w:r>
    </w:p>
    <w:p w:rsidR="00656A48" w:rsidRDefault="00656A48" w:rsidP="00656A48">
      <w:pPr>
        <w:tabs>
          <w:tab w:val="num" w:pos="42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C9A">
        <w:rPr>
          <w:rFonts w:ascii="Times New Roman" w:hAnsi="Times New Roman"/>
          <w:b/>
          <w:i/>
          <w:sz w:val="24"/>
          <w:szCs w:val="24"/>
        </w:rPr>
        <w:t>Варова</w:t>
      </w:r>
      <w:proofErr w:type="spellEnd"/>
      <w:r w:rsidRPr="00567C9A">
        <w:rPr>
          <w:rFonts w:ascii="Times New Roman" w:hAnsi="Times New Roman"/>
          <w:b/>
          <w:i/>
          <w:sz w:val="24"/>
          <w:szCs w:val="24"/>
        </w:rPr>
        <w:t xml:space="preserve"> Татьяна Ивано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30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05F">
        <w:rPr>
          <w:rFonts w:ascii="Times New Roman" w:hAnsi="Times New Roman"/>
          <w:sz w:val="24"/>
          <w:szCs w:val="24"/>
        </w:rPr>
        <w:t>методист кафедры проблем воспитания и дополнительного образования Кузбасского регионального института повышения квалификации и переподготовки работников образования</w:t>
      </w:r>
    </w:p>
    <w:p w:rsidR="00335B76" w:rsidRPr="00263C71" w:rsidRDefault="00335B76" w:rsidP="00567C9A">
      <w:pPr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B0757">
        <w:rPr>
          <w:rFonts w:ascii="Times New Roman" w:hAnsi="Times New Roman"/>
          <w:b/>
          <w:i/>
          <w:sz w:val="24"/>
        </w:rPr>
        <w:t>Шипачёва</w:t>
      </w:r>
      <w:proofErr w:type="spellEnd"/>
      <w:r w:rsidRPr="009B0757">
        <w:rPr>
          <w:rFonts w:ascii="Times New Roman" w:hAnsi="Times New Roman"/>
          <w:b/>
          <w:i/>
          <w:sz w:val="24"/>
        </w:rPr>
        <w:t xml:space="preserve"> Светлана Владимировна</w:t>
      </w:r>
      <w:r w:rsidRPr="00263C71">
        <w:rPr>
          <w:rFonts w:ascii="Times New Roman" w:hAnsi="Times New Roman"/>
          <w:b/>
          <w:sz w:val="24"/>
        </w:rPr>
        <w:t xml:space="preserve"> </w:t>
      </w:r>
      <w:r w:rsidR="0015021B">
        <w:rPr>
          <w:rFonts w:ascii="Times New Roman" w:hAnsi="Times New Roman"/>
          <w:b/>
          <w:sz w:val="24"/>
        </w:rPr>
        <w:t>-</w:t>
      </w:r>
      <w:r w:rsidRPr="00263C71">
        <w:rPr>
          <w:rFonts w:ascii="Times New Roman" w:hAnsi="Times New Roman"/>
          <w:b/>
          <w:sz w:val="24"/>
        </w:rPr>
        <w:t xml:space="preserve"> </w:t>
      </w:r>
      <w:r w:rsidRPr="00263C71">
        <w:rPr>
          <w:rFonts w:ascii="Times New Roman" w:hAnsi="Times New Roman"/>
          <w:sz w:val="24"/>
        </w:rPr>
        <w:t xml:space="preserve">учитель химии НМБОУ Анжеро-Судженского городского округа «Гимназия № 11», победитель областного конкурса «Самый классный </w:t>
      </w:r>
      <w:proofErr w:type="spellStart"/>
      <w:r w:rsidRPr="00263C71">
        <w:rPr>
          <w:rFonts w:ascii="Times New Roman" w:hAnsi="Times New Roman"/>
          <w:sz w:val="24"/>
        </w:rPr>
        <w:t>классный</w:t>
      </w:r>
      <w:proofErr w:type="spellEnd"/>
      <w:r w:rsidRPr="00263C7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,</w:t>
      </w:r>
      <w:r w:rsidRPr="00263C71">
        <w:rPr>
          <w:rFonts w:ascii="Times New Roman" w:hAnsi="Times New Roman"/>
          <w:sz w:val="24"/>
        </w:rPr>
        <w:t xml:space="preserve"> 2013 г.</w:t>
      </w:r>
    </w:p>
    <w:p w:rsidR="008C5ADA" w:rsidRPr="00D668E7" w:rsidRDefault="008C5ADA" w:rsidP="008C5ADA">
      <w:pPr>
        <w:tabs>
          <w:tab w:val="num" w:pos="42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</w:rPr>
      </w:pPr>
      <w:proofErr w:type="spellStart"/>
      <w:r w:rsidRPr="00640FEC">
        <w:rPr>
          <w:rFonts w:ascii="Times New Roman" w:hAnsi="Times New Roman"/>
          <w:b/>
          <w:i/>
          <w:sz w:val="24"/>
        </w:rPr>
        <w:t>Кимлаев</w:t>
      </w:r>
      <w:proofErr w:type="spellEnd"/>
      <w:r w:rsidRPr="00640FEC">
        <w:rPr>
          <w:rFonts w:ascii="Times New Roman" w:hAnsi="Times New Roman"/>
          <w:b/>
          <w:i/>
          <w:sz w:val="24"/>
        </w:rPr>
        <w:t xml:space="preserve"> Александр Олегович</w:t>
      </w:r>
      <w:r w:rsidRPr="00445B0F">
        <w:rPr>
          <w:rFonts w:ascii="Times New Roman" w:hAnsi="Times New Roman"/>
          <w:b/>
          <w:sz w:val="24"/>
        </w:rPr>
        <w:t xml:space="preserve"> - </w:t>
      </w:r>
      <w:r w:rsidRPr="00445B0F">
        <w:rPr>
          <w:rFonts w:ascii="Times New Roman" w:hAnsi="Times New Roman"/>
          <w:sz w:val="24"/>
        </w:rPr>
        <w:t xml:space="preserve">учитель английского языка </w:t>
      </w:r>
      <w:r>
        <w:rPr>
          <w:rFonts w:ascii="Times New Roman" w:hAnsi="Times New Roman"/>
          <w:sz w:val="24"/>
        </w:rPr>
        <w:t>МБНОУ</w:t>
      </w:r>
      <w:r w:rsidRPr="00445B0F">
        <w:rPr>
          <w:rFonts w:ascii="Times New Roman" w:hAnsi="Times New Roman"/>
          <w:sz w:val="24"/>
        </w:rPr>
        <w:t xml:space="preserve"> «Гимназия №1 имени </w:t>
      </w:r>
      <w:proofErr w:type="spellStart"/>
      <w:r w:rsidRPr="00445B0F">
        <w:rPr>
          <w:rFonts w:ascii="Times New Roman" w:hAnsi="Times New Roman"/>
          <w:sz w:val="24"/>
        </w:rPr>
        <w:t>Тасирова</w:t>
      </w:r>
      <w:proofErr w:type="spellEnd"/>
      <w:r w:rsidRPr="00445B0F">
        <w:rPr>
          <w:rFonts w:ascii="Times New Roman" w:hAnsi="Times New Roman"/>
          <w:sz w:val="24"/>
        </w:rPr>
        <w:t xml:space="preserve"> Г.Х. города Белово»</w:t>
      </w:r>
      <w:r>
        <w:rPr>
          <w:rFonts w:ascii="Times New Roman" w:hAnsi="Times New Roman"/>
          <w:sz w:val="24"/>
        </w:rPr>
        <w:t>,</w:t>
      </w:r>
      <w:r w:rsidRPr="00445B0F">
        <w:rPr>
          <w:rFonts w:ascii="Times New Roman" w:hAnsi="Times New Roman"/>
          <w:sz w:val="24"/>
        </w:rPr>
        <w:t xml:space="preserve"> лауреат областного конкурса «Самый классный </w:t>
      </w:r>
      <w:proofErr w:type="spellStart"/>
      <w:r w:rsidRPr="00445B0F">
        <w:rPr>
          <w:rFonts w:ascii="Times New Roman" w:hAnsi="Times New Roman"/>
          <w:sz w:val="24"/>
        </w:rPr>
        <w:t>классный</w:t>
      </w:r>
      <w:proofErr w:type="spellEnd"/>
      <w:r w:rsidRPr="00445B0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,</w:t>
      </w:r>
      <w:r w:rsidRPr="00445B0F">
        <w:rPr>
          <w:rFonts w:ascii="Times New Roman" w:hAnsi="Times New Roman"/>
          <w:sz w:val="24"/>
        </w:rPr>
        <w:t xml:space="preserve"> 2013 г.</w:t>
      </w:r>
    </w:p>
    <w:p w:rsidR="00CA6706" w:rsidRPr="0085033E" w:rsidRDefault="0085033E" w:rsidP="0085033E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</w:rPr>
      </w:pPr>
      <w:r w:rsidRPr="0085033E">
        <w:rPr>
          <w:rFonts w:ascii="Times New Roman" w:hAnsi="Times New Roman"/>
          <w:b/>
          <w:i/>
          <w:sz w:val="24"/>
        </w:rPr>
        <w:t xml:space="preserve">Кадочников Виталий Валерьевич </w:t>
      </w:r>
      <w:r>
        <w:rPr>
          <w:rFonts w:ascii="Times New Roman" w:hAnsi="Times New Roman"/>
          <w:sz w:val="24"/>
        </w:rPr>
        <w:t>-</w:t>
      </w:r>
      <w:r w:rsidRPr="0085033E">
        <w:rPr>
          <w:rFonts w:ascii="Times New Roman" w:hAnsi="Times New Roman"/>
          <w:sz w:val="24"/>
        </w:rPr>
        <w:t xml:space="preserve"> учитель русского языка и литературы МБОУ «Средняя общеобразовательная школа № 52», г. Кемерово, победитель областного конкурса «Самый классный </w:t>
      </w:r>
      <w:proofErr w:type="spellStart"/>
      <w:r w:rsidRPr="0085033E">
        <w:rPr>
          <w:rFonts w:ascii="Times New Roman" w:hAnsi="Times New Roman"/>
          <w:sz w:val="24"/>
        </w:rPr>
        <w:t>классный</w:t>
      </w:r>
      <w:proofErr w:type="spellEnd"/>
      <w:r w:rsidRPr="0085033E">
        <w:rPr>
          <w:rFonts w:ascii="Times New Roman" w:hAnsi="Times New Roman"/>
          <w:sz w:val="24"/>
        </w:rPr>
        <w:t>», 2011 г.</w:t>
      </w:r>
    </w:p>
    <w:p w:rsidR="0085033E" w:rsidRDefault="0085033E" w:rsidP="00CA670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6706" w:rsidRPr="00CA6706" w:rsidRDefault="00CA6706" w:rsidP="00CA670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6706">
        <w:rPr>
          <w:rFonts w:ascii="Times New Roman" w:hAnsi="Times New Roman"/>
          <w:b/>
          <w:color w:val="000000" w:themeColor="text1"/>
          <w:sz w:val="24"/>
          <w:szCs w:val="24"/>
        </w:rPr>
        <w:t>3 группа</w:t>
      </w:r>
    </w:p>
    <w:p w:rsidR="00CA6706" w:rsidRPr="00842C57" w:rsidRDefault="00CA6706" w:rsidP="00CA670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(09.00 - </w:t>
      </w:r>
      <w:r w:rsidR="00E154B9" w:rsidRPr="00842C5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F2A80" w:rsidRPr="00842C5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E154B9" w:rsidRPr="00842C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00 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>ч.</w:t>
      </w:r>
      <w:r w:rsidR="00842C57" w:rsidRPr="00842C57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бинет № </w:t>
      </w:r>
      <w:r w:rsidR="00842C57" w:rsidRPr="00842C57">
        <w:rPr>
          <w:rFonts w:ascii="Times New Roman" w:hAnsi="Times New Roman"/>
          <w:b/>
          <w:color w:val="000000" w:themeColor="text1"/>
          <w:sz w:val="24"/>
          <w:szCs w:val="24"/>
        </w:rPr>
        <w:t>204</w:t>
      </w:r>
      <w:r w:rsidRPr="00842C57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540DB1" w:rsidRDefault="00540DB1" w:rsidP="00CA670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8C7B50" w:rsidRPr="00540DB1" w:rsidRDefault="008C7B50" w:rsidP="008C7B50">
      <w:pPr>
        <w:tabs>
          <w:tab w:val="left" w:pos="426"/>
        </w:tabs>
        <w:spacing w:after="0" w:line="240" w:lineRule="auto"/>
        <w:ind w:left="426" w:right="-108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DB1">
        <w:rPr>
          <w:rFonts w:ascii="Times New Roman" w:eastAsia="Calibri" w:hAnsi="Times New Roman" w:cs="Times New Roman"/>
          <w:b/>
          <w:i/>
          <w:sz w:val="24"/>
          <w:szCs w:val="24"/>
        </w:rPr>
        <w:t>Чванова Любовь Владимировна</w:t>
      </w:r>
      <w:r w:rsidRPr="00540D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40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DB1">
        <w:rPr>
          <w:rFonts w:ascii="Times New Roman" w:eastAsia="Calibri" w:hAnsi="Times New Roman" w:cs="Times New Roman"/>
          <w:i/>
          <w:sz w:val="24"/>
          <w:szCs w:val="24"/>
        </w:rPr>
        <w:t>заместитель</w:t>
      </w:r>
      <w:r w:rsidRPr="00540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DB1">
        <w:rPr>
          <w:rFonts w:ascii="Times New Roman" w:eastAsia="Calibri" w:hAnsi="Times New Roman" w:cs="Times New Roman"/>
          <w:i/>
          <w:sz w:val="24"/>
          <w:szCs w:val="24"/>
        </w:rPr>
        <w:t>председатель жюри,</w:t>
      </w:r>
      <w:r w:rsidRPr="00540DB1">
        <w:rPr>
          <w:rFonts w:ascii="Times New Roman" w:eastAsia="Calibri" w:hAnsi="Times New Roman" w:cs="Times New Roman"/>
          <w:sz w:val="24"/>
          <w:szCs w:val="24"/>
        </w:rPr>
        <w:t xml:space="preserve"> заместитель начальника департамента образования и науки Кемеровской области по вопросам муниципальной образовательной политики и содержания общего образования</w:t>
      </w:r>
    </w:p>
    <w:p w:rsidR="008C7B50" w:rsidRPr="00540DB1" w:rsidRDefault="008C7B50" w:rsidP="008C7B50">
      <w:pPr>
        <w:tabs>
          <w:tab w:val="left" w:pos="567"/>
        </w:tabs>
        <w:spacing w:after="0" w:line="240" w:lineRule="auto"/>
        <w:ind w:left="426" w:right="-108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DB1">
        <w:rPr>
          <w:rFonts w:ascii="Times New Roman" w:eastAsia="Calibri" w:hAnsi="Times New Roman" w:cs="Times New Roman"/>
          <w:b/>
          <w:i/>
          <w:sz w:val="24"/>
          <w:szCs w:val="24"/>
        </w:rPr>
        <w:t>Красношлыкова Ольга Геннадьевна</w:t>
      </w:r>
      <w:r w:rsidRPr="00540D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40DB1">
        <w:rPr>
          <w:rFonts w:ascii="Times New Roman" w:eastAsia="Calibri" w:hAnsi="Times New Roman" w:cs="Times New Roman"/>
          <w:sz w:val="24"/>
          <w:szCs w:val="24"/>
        </w:rPr>
        <w:t xml:space="preserve"> ректор государственного образовательного учреждения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8C7B50" w:rsidRDefault="008C7B50" w:rsidP="008C7B50">
      <w:pPr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B0757">
        <w:rPr>
          <w:rFonts w:ascii="Times New Roman" w:hAnsi="Times New Roman"/>
          <w:b/>
          <w:i/>
          <w:sz w:val="24"/>
        </w:rPr>
        <w:t>Кирюшин Николай Андреевич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редседатель</w:t>
      </w:r>
      <w:r w:rsidRPr="00263C71">
        <w:rPr>
          <w:rFonts w:ascii="Times New Roman" w:hAnsi="Times New Roman"/>
          <w:b/>
          <w:sz w:val="24"/>
          <w:szCs w:val="24"/>
        </w:rPr>
        <w:t xml:space="preserve"> </w:t>
      </w:r>
      <w:r w:rsidRPr="00263C71">
        <w:rPr>
          <w:rFonts w:ascii="Times New Roman" w:hAnsi="Times New Roman"/>
          <w:sz w:val="24"/>
          <w:szCs w:val="24"/>
        </w:rPr>
        <w:t>Кемеровской областной организации профсоюза работников народного образования и науки РФ</w:t>
      </w:r>
    </w:p>
    <w:p w:rsidR="008C7B50" w:rsidRDefault="008C7B50" w:rsidP="008C7B50">
      <w:pPr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C9A">
        <w:rPr>
          <w:rFonts w:ascii="Times New Roman" w:hAnsi="Times New Roman"/>
          <w:b/>
          <w:i/>
          <w:sz w:val="24"/>
          <w:szCs w:val="24"/>
        </w:rPr>
        <w:t>Махиборода</w:t>
      </w:r>
      <w:proofErr w:type="spellEnd"/>
      <w:r w:rsidRPr="00567C9A">
        <w:rPr>
          <w:rFonts w:ascii="Times New Roman" w:hAnsi="Times New Roman"/>
          <w:b/>
          <w:i/>
          <w:sz w:val="24"/>
          <w:szCs w:val="24"/>
        </w:rPr>
        <w:t xml:space="preserve"> Людмила Ивано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методист кафедры проблем воспитания и дополнительного образования </w:t>
      </w:r>
      <w:r w:rsidRPr="00CE305F">
        <w:rPr>
          <w:rFonts w:ascii="Times New Roman" w:hAnsi="Times New Roman"/>
          <w:sz w:val="24"/>
          <w:szCs w:val="24"/>
        </w:rPr>
        <w:t>Кузбасского регионального института повышения квалификации и переподготовки работников образования</w:t>
      </w:r>
    </w:p>
    <w:p w:rsidR="004B1BFE" w:rsidRDefault="004B1BFE" w:rsidP="004B1BFE">
      <w:p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3406">
        <w:rPr>
          <w:rFonts w:ascii="Times New Roman" w:hAnsi="Times New Roman"/>
          <w:b/>
          <w:i/>
          <w:sz w:val="24"/>
          <w:szCs w:val="24"/>
        </w:rPr>
        <w:t>Кривчикова</w:t>
      </w:r>
      <w:proofErr w:type="spellEnd"/>
      <w:r w:rsidRPr="00A63406">
        <w:rPr>
          <w:rFonts w:ascii="Times New Roman" w:hAnsi="Times New Roman"/>
          <w:b/>
          <w:i/>
          <w:sz w:val="24"/>
          <w:szCs w:val="24"/>
        </w:rPr>
        <w:t xml:space="preserve"> Ольга Сергеевна</w:t>
      </w:r>
      <w:r w:rsidRPr="00A63406">
        <w:rPr>
          <w:rFonts w:ascii="Times New Roman" w:hAnsi="Times New Roman"/>
          <w:b/>
          <w:sz w:val="24"/>
          <w:szCs w:val="24"/>
        </w:rPr>
        <w:t xml:space="preserve"> - </w:t>
      </w:r>
      <w:r w:rsidRPr="00A63406">
        <w:rPr>
          <w:rFonts w:ascii="Times New Roman" w:hAnsi="Times New Roman"/>
          <w:sz w:val="24"/>
          <w:szCs w:val="24"/>
        </w:rPr>
        <w:t xml:space="preserve">учитель английского языка МБОУ «Гимназия№ 25», г. Кемерово, лауреат областного конкурса «Самый классный </w:t>
      </w:r>
      <w:proofErr w:type="spellStart"/>
      <w:r w:rsidRPr="00A63406">
        <w:rPr>
          <w:rFonts w:ascii="Times New Roman" w:hAnsi="Times New Roman"/>
          <w:sz w:val="24"/>
          <w:szCs w:val="24"/>
        </w:rPr>
        <w:t>классный</w:t>
      </w:r>
      <w:proofErr w:type="spellEnd"/>
      <w:r w:rsidRPr="00A63406">
        <w:rPr>
          <w:rFonts w:ascii="Times New Roman" w:hAnsi="Times New Roman"/>
          <w:sz w:val="24"/>
          <w:szCs w:val="24"/>
        </w:rPr>
        <w:t>», 2013 г.</w:t>
      </w:r>
    </w:p>
    <w:p w:rsidR="004B1BFE" w:rsidRPr="004B1BFE" w:rsidRDefault="004B1BFE" w:rsidP="004B1BFE">
      <w:pPr>
        <w:spacing w:after="0" w:line="240" w:lineRule="auto"/>
        <w:ind w:left="567" w:firstLine="141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538E3">
        <w:rPr>
          <w:rFonts w:ascii="Times New Roman" w:hAnsi="Times New Roman"/>
          <w:b/>
          <w:i/>
          <w:sz w:val="24"/>
        </w:rPr>
        <w:t>Ищенко Елена Георгиевна</w:t>
      </w:r>
      <w:r>
        <w:rPr>
          <w:rFonts w:ascii="Times New Roman" w:hAnsi="Times New Roman"/>
          <w:sz w:val="24"/>
        </w:rPr>
        <w:t xml:space="preserve"> - учитель английского языка МОУ «Средняя общеобразовательная школа № 1», Березовский ГО, лауреат </w:t>
      </w:r>
      <w:r w:rsidRPr="00641F0C">
        <w:rPr>
          <w:rFonts w:ascii="Times New Roman" w:hAnsi="Times New Roman"/>
          <w:sz w:val="24"/>
        </w:rPr>
        <w:t xml:space="preserve">областного конкурса «Самый классный </w:t>
      </w:r>
      <w:proofErr w:type="spellStart"/>
      <w:r w:rsidRPr="00641F0C">
        <w:rPr>
          <w:rFonts w:ascii="Times New Roman" w:hAnsi="Times New Roman"/>
          <w:sz w:val="24"/>
        </w:rPr>
        <w:t>классный</w:t>
      </w:r>
      <w:proofErr w:type="spellEnd"/>
      <w:r w:rsidRPr="00641F0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,</w:t>
      </w:r>
      <w:r w:rsidRPr="00641F0C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8C7B50" w:rsidRDefault="008C7B50" w:rsidP="004B1BFE">
      <w:pPr>
        <w:spacing w:after="0" w:line="240" w:lineRule="auto"/>
        <w:ind w:left="426" w:firstLine="402"/>
        <w:jc w:val="both"/>
        <w:rPr>
          <w:rFonts w:ascii="Times New Roman" w:hAnsi="Times New Roman"/>
          <w:sz w:val="24"/>
          <w:szCs w:val="24"/>
        </w:rPr>
      </w:pPr>
    </w:p>
    <w:p w:rsidR="008C5ADA" w:rsidRPr="00995215" w:rsidRDefault="008C5ADA" w:rsidP="008C5ADA">
      <w:pPr>
        <w:spacing w:after="0" w:line="240" w:lineRule="auto"/>
        <w:ind w:left="426" w:firstLine="402"/>
        <w:jc w:val="both"/>
        <w:rPr>
          <w:rFonts w:ascii="Times New Roman" w:hAnsi="Times New Roman"/>
          <w:sz w:val="24"/>
          <w:szCs w:val="24"/>
        </w:rPr>
      </w:pPr>
    </w:p>
    <w:p w:rsidR="00CA6706" w:rsidRDefault="00CA6706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A6706" w:rsidRDefault="00CA6706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A6706" w:rsidRDefault="00CA6706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67C9A" w:rsidRDefault="00567C9A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578CD" w:rsidRPr="006436F4" w:rsidRDefault="00512371" w:rsidP="00512371">
      <w:pPr>
        <w:spacing w:after="0" w:line="240" w:lineRule="auto"/>
        <w:ind w:left="1415" w:firstLine="1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E578CD" w:rsidRPr="006436F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Место проведения </w:t>
      </w:r>
      <w:r w:rsidR="00E578CD" w:rsidRPr="006436F4">
        <w:rPr>
          <w:rFonts w:ascii="Times New Roman" w:hAnsi="Times New Roman"/>
          <w:b/>
          <w:color w:val="000000" w:themeColor="text1"/>
        </w:rPr>
        <w:t>областного конкурса «</w:t>
      </w:r>
      <w:r w:rsidR="007B28C2">
        <w:rPr>
          <w:rFonts w:ascii="Times New Roman" w:hAnsi="Times New Roman"/>
          <w:b/>
          <w:color w:val="000000" w:themeColor="text1"/>
        </w:rPr>
        <w:t xml:space="preserve">Самый классный </w:t>
      </w:r>
      <w:proofErr w:type="spellStart"/>
      <w:r w:rsidR="007B28C2">
        <w:rPr>
          <w:rFonts w:ascii="Times New Roman" w:hAnsi="Times New Roman"/>
          <w:b/>
          <w:color w:val="000000" w:themeColor="text1"/>
        </w:rPr>
        <w:t>классный</w:t>
      </w:r>
      <w:proofErr w:type="spellEnd"/>
      <w:r w:rsidR="00E578CD" w:rsidRPr="006436F4">
        <w:rPr>
          <w:rFonts w:ascii="Times New Roman" w:hAnsi="Times New Roman"/>
          <w:b/>
          <w:color w:val="000000" w:themeColor="text1"/>
        </w:rPr>
        <w:t>»</w:t>
      </w:r>
    </w:p>
    <w:p w:rsidR="00E578CD" w:rsidRPr="006436F4" w:rsidRDefault="00E578CD" w:rsidP="00E578C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E578CD" w:rsidRPr="006436F4" w:rsidRDefault="00E578CD" w:rsidP="00512371">
      <w:pPr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6436F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ГОУ ДПО (ПК) С «Кузбасский региональный институт повышения</w:t>
      </w:r>
    </w:p>
    <w:p w:rsidR="00E578CD" w:rsidRPr="006436F4" w:rsidRDefault="00E578CD" w:rsidP="00512371">
      <w:pPr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6436F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валификации и переподготовки работников образования»,</w:t>
      </w:r>
    </w:p>
    <w:p w:rsidR="00E578CD" w:rsidRDefault="00E578CD" w:rsidP="00512371">
      <w:pPr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6436F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л. </w:t>
      </w:r>
      <w:proofErr w:type="spellStart"/>
      <w:r w:rsidRPr="006436F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аузелкова</w:t>
      </w:r>
      <w:proofErr w:type="spellEnd"/>
      <w:r w:rsidRPr="006436F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д.3</w:t>
      </w:r>
    </w:p>
    <w:p w:rsidR="00806ABA" w:rsidRPr="00806ABA" w:rsidRDefault="00806ABA" w:rsidP="00806A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6A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06A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806ABA">
        <w:rPr>
          <w:rFonts w:ascii="Times New Roman" w:eastAsia="Calibri" w:hAnsi="Times New Roman" w:cs="Times New Roman"/>
          <w:b/>
          <w:sz w:val="24"/>
          <w:szCs w:val="24"/>
        </w:rPr>
        <w:t xml:space="preserve"> 2015 г., 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понедельн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9"/>
        <w:gridCol w:w="5565"/>
        <w:gridCol w:w="2972"/>
      </w:tblGrid>
      <w:tr w:rsidR="00806ABA" w:rsidRPr="00512371" w:rsidTr="002F6445">
        <w:tc>
          <w:tcPr>
            <w:tcW w:w="918" w:type="pct"/>
          </w:tcPr>
          <w:p w:rsidR="00806ABA" w:rsidRPr="00512371" w:rsidRDefault="00806ABA" w:rsidP="0051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61" w:type="pct"/>
          </w:tcPr>
          <w:p w:rsidR="00806ABA" w:rsidRPr="00512371" w:rsidRDefault="00806ABA" w:rsidP="0051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1" w:type="pct"/>
          </w:tcPr>
          <w:p w:rsidR="00806ABA" w:rsidRPr="00512371" w:rsidRDefault="00806ABA" w:rsidP="0051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30142" w:rsidRPr="00512371" w:rsidTr="00865A79">
        <w:trPr>
          <w:trHeight w:val="128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42" w:rsidRPr="00512371" w:rsidRDefault="00030142" w:rsidP="00512371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до 14:0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512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езд, заселение участников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512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030142" w:rsidRPr="00512371" w:rsidTr="00865A79">
        <w:trPr>
          <w:trHeight w:val="275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Сбор и подготовка электронных материалов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  <w:proofErr w:type="spellStart"/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. 300</w:t>
            </w:r>
          </w:p>
        </w:tc>
      </w:tr>
      <w:tr w:rsidR="00030142" w:rsidRPr="00512371" w:rsidTr="004A3A07">
        <w:trPr>
          <w:trHeight w:val="2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собрание, жеребьевка, получение темы проект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  <w:proofErr w:type="spellStart"/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. 316</w:t>
            </w:r>
          </w:p>
        </w:tc>
      </w:tr>
      <w:tr w:rsidR="00030142" w:rsidRPr="00512371" w:rsidTr="004A3A0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е в школу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</w:p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фойе первого этажа</w:t>
            </w:r>
          </w:p>
        </w:tc>
      </w:tr>
      <w:tr w:rsidR="00030142" w:rsidRPr="00512371" w:rsidTr="004A3A0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азой для проведения зан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97, </w:t>
            </w:r>
          </w:p>
          <w:p w:rsidR="00030142" w:rsidRPr="00512371" w:rsidRDefault="00030142" w:rsidP="00030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371">
              <w:rPr>
                <w:rFonts w:ascii="Times New Roman" w:eastAsia="Calibri" w:hAnsi="Times New Roman" w:cs="Times New Roman"/>
                <w:sz w:val="24"/>
                <w:szCs w:val="24"/>
              </w:rPr>
              <w:t>МБОУ НОШ № 98</w:t>
            </w:r>
          </w:p>
        </w:tc>
      </w:tr>
    </w:tbl>
    <w:p w:rsidR="00806ABA" w:rsidRPr="00806ABA" w:rsidRDefault="00806ABA" w:rsidP="00806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06ABA" w:rsidRPr="00806ABA" w:rsidRDefault="00806ABA" w:rsidP="00806A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6A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06A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806ABA">
        <w:rPr>
          <w:rFonts w:ascii="Times New Roman" w:eastAsia="Calibri" w:hAnsi="Times New Roman" w:cs="Times New Roman"/>
          <w:b/>
          <w:sz w:val="24"/>
          <w:szCs w:val="24"/>
        </w:rPr>
        <w:t xml:space="preserve"> 2015 г., 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вторн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9"/>
        <w:gridCol w:w="5565"/>
        <w:gridCol w:w="2972"/>
      </w:tblGrid>
      <w:tr w:rsidR="00806ABA" w:rsidRPr="00D956DB" w:rsidTr="002F6445">
        <w:tc>
          <w:tcPr>
            <w:tcW w:w="918" w:type="pct"/>
          </w:tcPr>
          <w:p w:rsidR="00806ABA" w:rsidRPr="00D956DB" w:rsidRDefault="00806ABA" w:rsidP="00D9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61" w:type="pct"/>
          </w:tcPr>
          <w:p w:rsidR="00806ABA" w:rsidRPr="00D956DB" w:rsidRDefault="00806ABA" w:rsidP="00D9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1" w:type="pct"/>
          </w:tcPr>
          <w:p w:rsidR="00806ABA" w:rsidRPr="00D956DB" w:rsidRDefault="00806ABA" w:rsidP="00D9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2357F" w:rsidRPr="00D956DB" w:rsidTr="002F6445">
        <w:tc>
          <w:tcPr>
            <w:tcW w:w="918" w:type="pct"/>
          </w:tcPr>
          <w:p w:rsidR="0042357F" w:rsidRPr="00D956DB" w:rsidRDefault="0042357F" w:rsidP="00D9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2661" w:type="pct"/>
          </w:tcPr>
          <w:p w:rsidR="0042357F" w:rsidRPr="00D956DB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для конкурсантов</w:t>
            </w:r>
          </w:p>
        </w:tc>
        <w:tc>
          <w:tcPr>
            <w:tcW w:w="1421" w:type="pct"/>
          </w:tcPr>
          <w:p w:rsidR="0042357F" w:rsidRPr="00D956DB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, столовая</w:t>
            </w:r>
          </w:p>
        </w:tc>
      </w:tr>
      <w:tr w:rsidR="00D956DB" w:rsidRPr="00D956DB" w:rsidTr="002F6445">
        <w:tc>
          <w:tcPr>
            <w:tcW w:w="918" w:type="pct"/>
          </w:tcPr>
          <w:p w:rsidR="00D956DB" w:rsidRPr="00D956DB" w:rsidRDefault="00D956DB" w:rsidP="00D956DB">
            <w:pPr>
              <w:spacing w:after="0" w:line="240" w:lineRule="auto"/>
              <w:ind w:left="-108"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661" w:type="pct"/>
          </w:tcPr>
          <w:p w:rsidR="00D956DB" w:rsidRPr="00D956DB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открытия конкурса</w:t>
            </w:r>
          </w:p>
        </w:tc>
        <w:tc>
          <w:tcPr>
            <w:tcW w:w="1421" w:type="pct"/>
          </w:tcPr>
          <w:p w:rsidR="007D31D0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</w:p>
          <w:p w:rsidR="00D956DB" w:rsidRPr="00D956DB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D956DB" w:rsidRPr="00D956DB" w:rsidTr="002F6445">
        <w:tc>
          <w:tcPr>
            <w:tcW w:w="918" w:type="pct"/>
          </w:tcPr>
          <w:p w:rsidR="00D956DB" w:rsidRPr="00D956DB" w:rsidRDefault="00D956DB" w:rsidP="00D956DB">
            <w:pPr>
              <w:spacing w:after="0" w:line="240" w:lineRule="auto"/>
              <w:ind w:left="-108"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09:30-13:00</w:t>
            </w:r>
          </w:p>
        </w:tc>
        <w:tc>
          <w:tcPr>
            <w:tcW w:w="2661" w:type="pct"/>
          </w:tcPr>
          <w:p w:rsidR="00D956DB" w:rsidRPr="00D956DB" w:rsidRDefault="00D956DB" w:rsidP="00D956D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«Презентация опыта работы» (регламент: до 5 мин.), «Мастер-класс» (регламент: до 10 мин.)</w:t>
            </w:r>
          </w:p>
        </w:tc>
        <w:tc>
          <w:tcPr>
            <w:tcW w:w="1421" w:type="pct"/>
          </w:tcPr>
          <w:p w:rsidR="007D31D0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</w:p>
          <w:p w:rsidR="00D956DB" w:rsidRPr="00D956DB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D956DB" w:rsidRPr="00D956DB" w:rsidTr="002F6445">
        <w:tc>
          <w:tcPr>
            <w:tcW w:w="918" w:type="pct"/>
          </w:tcPr>
          <w:p w:rsidR="00D956DB" w:rsidRPr="00D956DB" w:rsidRDefault="00D956DB" w:rsidP="00D956DB">
            <w:pPr>
              <w:spacing w:after="0" w:line="240" w:lineRule="auto"/>
              <w:ind w:left="-108"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2661" w:type="pct"/>
          </w:tcPr>
          <w:p w:rsidR="00D956DB" w:rsidRPr="00D956DB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21" w:type="pct"/>
          </w:tcPr>
          <w:p w:rsidR="00D956DB" w:rsidRPr="00D956DB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, столовая</w:t>
            </w:r>
          </w:p>
        </w:tc>
      </w:tr>
      <w:tr w:rsidR="00D956DB" w:rsidRPr="00D956DB" w:rsidTr="002F6445">
        <w:tc>
          <w:tcPr>
            <w:tcW w:w="918" w:type="pct"/>
          </w:tcPr>
          <w:p w:rsidR="00D956DB" w:rsidRPr="00D956DB" w:rsidRDefault="00D956DB" w:rsidP="00D956DB">
            <w:pPr>
              <w:spacing w:after="0" w:line="240" w:lineRule="auto"/>
              <w:ind w:left="-108"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13:30-18:30</w:t>
            </w:r>
          </w:p>
        </w:tc>
        <w:tc>
          <w:tcPr>
            <w:tcW w:w="2661" w:type="pct"/>
          </w:tcPr>
          <w:p w:rsidR="00D956DB" w:rsidRPr="00D956DB" w:rsidRDefault="00D956DB" w:rsidP="00D95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«Презентация опыта работы», «Мастер-класс» (продолжение)</w:t>
            </w:r>
          </w:p>
        </w:tc>
        <w:tc>
          <w:tcPr>
            <w:tcW w:w="1421" w:type="pct"/>
          </w:tcPr>
          <w:p w:rsidR="007D31D0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</w:p>
          <w:p w:rsidR="00D956DB" w:rsidRPr="00D956DB" w:rsidRDefault="00D956DB" w:rsidP="00D9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42357F" w:rsidRPr="00D956DB" w:rsidTr="002F6445">
        <w:tc>
          <w:tcPr>
            <w:tcW w:w="918" w:type="pct"/>
          </w:tcPr>
          <w:p w:rsidR="0042357F" w:rsidRPr="00D956DB" w:rsidRDefault="0042357F" w:rsidP="0042357F">
            <w:pPr>
              <w:spacing w:after="0" w:line="240" w:lineRule="auto"/>
              <w:ind w:left="-108"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:00-19:30</w:t>
            </w:r>
          </w:p>
        </w:tc>
        <w:tc>
          <w:tcPr>
            <w:tcW w:w="2661" w:type="pct"/>
          </w:tcPr>
          <w:p w:rsidR="0042357F" w:rsidRPr="00D956DB" w:rsidRDefault="0042357F" w:rsidP="00423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ин для конкурсантов</w:t>
            </w:r>
          </w:p>
        </w:tc>
        <w:tc>
          <w:tcPr>
            <w:tcW w:w="1421" w:type="pct"/>
          </w:tcPr>
          <w:p w:rsidR="0042357F" w:rsidRPr="00D956DB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, столовая</w:t>
            </w:r>
          </w:p>
        </w:tc>
      </w:tr>
    </w:tbl>
    <w:p w:rsidR="00806ABA" w:rsidRPr="00806ABA" w:rsidRDefault="00806ABA" w:rsidP="00806A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ABA" w:rsidRPr="00806ABA" w:rsidRDefault="00806ABA" w:rsidP="00806A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6A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06A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ноября</w:t>
      </w:r>
      <w:r w:rsidRPr="00806ABA">
        <w:rPr>
          <w:rFonts w:ascii="Times New Roman" w:eastAsia="Calibri" w:hAnsi="Times New Roman" w:cs="Times New Roman"/>
          <w:b/>
          <w:sz w:val="24"/>
          <w:szCs w:val="24"/>
        </w:rPr>
        <w:t xml:space="preserve"> 2015 г., </w:t>
      </w:r>
      <w:r w:rsidR="00512371">
        <w:rPr>
          <w:rFonts w:ascii="Times New Roman" w:eastAsia="Calibri" w:hAnsi="Times New Roman" w:cs="Times New Roman"/>
          <w:b/>
          <w:sz w:val="24"/>
          <w:szCs w:val="24"/>
        </w:rPr>
        <w:t>среда</w:t>
      </w:r>
      <w:r w:rsidRPr="00806A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5565"/>
        <w:gridCol w:w="2972"/>
      </w:tblGrid>
      <w:tr w:rsidR="00806ABA" w:rsidRPr="0050367C" w:rsidTr="002F6445">
        <w:trPr>
          <w:tblHeader/>
        </w:trPr>
        <w:tc>
          <w:tcPr>
            <w:tcW w:w="918" w:type="pct"/>
          </w:tcPr>
          <w:p w:rsidR="00806ABA" w:rsidRPr="0050367C" w:rsidRDefault="00806ABA" w:rsidP="0050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61" w:type="pct"/>
          </w:tcPr>
          <w:p w:rsidR="00806ABA" w:rsidRPr="0050367C" w:rsidRDefault="00806ABA" w:rsidP="0050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1" w:type="pct"/>
          </w:tcPr>
          <w:p w:rsidR="00806ABA" w:rsidRPr="0050367C" w:rsidRDefault="00806ABA" w:rsidP="0050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2357F" w:rsidRPr="0050367C" w:rsidTr="002F6445">
        <w:trPr>
          <w:tblHeader/>
        </w:trPr>
        <w:tc>
          <w:tcPr>
            <w:tcW w:w="918" w:type="pct"/>
          </w:tcPr>
          <w:p w:rsidR="0042357F" w:rsidRPr="00D956DB" w:rsidRDefault="0042357F" w:rsidP="0042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2661" w:type="pct"/>
          </w:tcPr>
          <w:p w:rsidR="0042357F" w:rsidRPr="00D956DB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для конкурсантов</w:t>
            </w:r>
          </w:p>
        </w:tc>
        <w:tc>
          <w:tcPr>
            <w:tcW w:w="1421" w:type="pct"/>
          </w:tcPr>
          <w:p w:rsidR="0042357F" w:rsidRPr="00D956DB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, столовая</w:t>
            </w:r>
          </w:p>
        </w:tc>
      </w:tr>
      <w:tr w:rsidR="0042357F" w:rsidRPr="0050367C" w:rsidTr="004A3A07">
        <w:tc>
          <w:tcPr>
            <w:tcW w:w="918" w:type="pct"/>
          </w:tcPr>
          <w:p w:rsidR="0042357F" w:rsidRPr="0050367C" w:rsidRDefault="0042357F" w:rsidP="0042357F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09:00–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pct"/>
          </w:tcPr>
          <w:p w:rsidR="0042357F" w:rsidRPr="0050367C" w:rsidRDefault="0042357F" w:rsidP="0042357F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«Открытое внеклассное занятие»</w:t>
            </w:r>
            <w:r w:rsidRPr="005036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(регламент: фрагмент занятия - 15 мин., самоанализ – до 5 мин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F" w:rsidRPr="0050367C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97, </w:t>
            </w:r>
          </w:p>
          <w:p w:rsidR="0042357F" w:rsidRPr="0050367C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МБОУ НОШ № 98</w:t>
            </w:r>
          </w:p>
        </w:tc>
      </w:tr>
      <w:tr w:rsidR="0042357F" w:rsidRPr="0050367C" w:rsidTr="002F6445">
        <w:tc>
          <w:tcPr>
            <w:tcW w:w="918" w:type="pct"/>
          </w:tcPr>
          <w:p w:rsidR="0042357F" w:rsidRPr="0050367C" w:rsidRDefault="0042357F" w:rsidP="0042357F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pct"/>
          </w:tcPr>
          <w:p w:rsidR="0042357F" w:rsidRPr="0050367C" w:rsidRDefault="0042357F" w:rsidP="0042357F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21" w:type="pct"/>
          </w:tcPr>
          <w:p w:rsidR="0042357F" w:rsidRPr="0050367C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, столовая</w:t>
            </w:r>
          </w:p>
        </w:tc>
      </w:tr>
      <w:tr w:rsidR="0042357F" w:rsidRPr="0050367C" w:rsidTr="002F6445">
        <w:tc>
          <w:tcPr>
            <w:tcW w:w="918" w:type="pct"/>
          </w:tcPr>
          <w:p w:rsidR="0042357F" w:rsidRPr="0050367C" w:rsidRDefault="0042357F" w:rsidP="0042357F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-15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1" w:type="pct"/>
          </w:tcPr>
          <w:p w:rsidR="0042357F" w:rsidRPr="0050367C" w:rsidRDefault="0042357F" w:rsidP="0042357F">
            <w:pPr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hAnsi="Times New Roman" w:cs="Times New Roman"/>
                <w:sz w:val="24"/>
                <w:szCs w:val="24"/>
              </w:rPr>
              <w:t>«Проект воспитания и социализации учащихся» (регламент: презентация до 10 мин. на группу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на вопросы жюри до 5 мин.)</w:t>
            </w:r>
          </w:p>
        </w:tc>
        <w:tc>
          <w:tcPr>
            <w:tcW w:w="1421" w:type="pct"/>
          </w:tcPr>
          <w:p w:rsidR="0042357F" w:rsidRPr="0050367C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,</w:t>
            </w:r>
          </w:p>
          <w:p w:rsidR="0042357F" w:rsidRPr="0050367C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42357F" w:rsidRPr="0050367C" w:rsidTr="002F6445">
        <w:tc>
          <w:tcPr>
            <w:tcW w:w="918" w:type="pct"/>
          </w:tcPr>
          <w:p w:rsidR="0042357F" w:rsidRPr="0050367C" w:rsidRDefault="0042357F" w:rsidP="0042357F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-16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pct"/>
          </w:tcPr>
          <w:p w:rsidR="0042357F" w:rsidRPr="0050367C" w:rsidRDefault="0042357F" w:rsidP="0042357F">
            <w:pPr>
              <w:keepNext/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hAnsi="Times New Roman" w:cs="Times New Roman"/>
                <w:sz w:val="24"/>
                <w:szCs w:val="24"/>
              </w:rPr>
              <w:t>Работа жюри по подведению итогов конкурса</w:t>
            </w:r>
          </w:p>
        </w:tc>
        <w:tc>
          <w:tcPr>
            <w:tcW w:w="1421" w:type="pct"/>
          </w:tcPr>
          <w:p w:rsidR="0042357F" w:rsidRPr="0050367C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  <w:proofErr w:type="spellStart"/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. 222</w:t>
            </w:r>
          </w:p>
        </w:tc>
      </w:tr>
      <w:tr w:rsidR="0042357F" w:rsidRPr="0050367C" w:rsidTr="002F6445">
        <w:tc>
          <w:tcPr>
            <w:tcW w:w="918" w:type="pct"/>
          </w:tcPr>
          <w:p w:rsidR="0042357F" w:rsidRPr="0050367C" w:rsidRDefault="0042357F" w:rsidP="0042357F">
            <w:pPr>
              <w:spacing w:after="0" w:line="240" w:lineRule="auto"/>
              <w:ind w:left="-108"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pct"/>
          </w:tcPr>
          <w:p w:rsidR="0042357F" w:rsidRPr="0050367C" w:rsidRDefault="0042357F" w:rsidP="00423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конкурса</w:t>
            </w:r>
          </w:p>
        </w:tc>
        <w:tc>
          <w:tcPr>
            <w:tcW w:w="1421" w:type="pct"/>
          </w:tcPr>
          <w:p w:rsidR="0042357F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ПКиПРО, </w:t>
            </w:r>
          </w:p>
          <w:p w:rsidR="0042357F" w:rsidRPr="0050367C" w:rsidRDefault="0042357F" w:rsidP="0042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7C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806ABA" w:rsidRPr="00806ABA" w:rsidRDefault="00806ABA" w:rsidP="00806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8CD" w:rsidRPr="00806ABA" w:rsidRDefault="00806ABA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C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ноября</w:t>
      </w:r>
      <w:r w:rsidR="00E578CD" w:rsidRPr="00806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5 г.</w:t>
      </w:r>
    </w:p>
    <w:p w:rsidR="00BC041E" w:rsidRDefault="00E578CD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выступления участников на конкурсном мероприятии </w:t>
      </w:r>
    </w:p>
    <w:p w:rsidR="00E578CD" w:rsidRDefault="00E578CD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BC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зентация опыта</w:t>
      </w:r>
      <w:r w:rsidR="00806ABA" w:rsidRPr="00806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боты</w:t>
      </w:r>
      <w:r w:rsidRPr="00806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BC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«Мастер-класс»</w:t>
      </w:r>
    </w:p>
    <w:p w:rsidR="00F70FA3" w:rsidRPr="00806ABA" w:rsidRDefault="00F70FA3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678"/>
        <w:gridCol w:w="2835"/>
      </w:tblGrid>
      <w:tr w:rsidR="00742EC9" w:rsidRPr="00B7666E" w:rsidTr="00A344B4">
        <w:tc>
          <w:tcPr>
            <w:tcW w:w="567" w:type="dxa"/>
            <w:vAlign w:val="center"/>
          </w:tcPr>
          <w:p w:rsidR="00E578CD" w:rsidRPr="00B7666E" w:rsidRDefault="00E578CD" w:rsidP="00B766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E578CD" w:rsidRPr="00B7666E" w:rsidRDefault="00E578CD" w:rsidP="00B766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678" w:type="dxa"/>
            <w:vAlign w:val="center"/>
          </w:tcPr>
          <w:p w:rsidR="00E578CD" w:rsidRPr="00B7666E" w:rsidRDefault="00E578CD" w:rsidP="00B766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</w:t>
            </w:r>
          </w:p>
          <w:p w:rsidR="00E578CD" w:rsidRPr="00B7666E" w:rsidRDefault="00E578CD" w:rsidP="00B766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  <w:vAlign w:val="center"/>
          </w:tcPr>
          <w:p w:rsidR="00E578CD" w:rsidRPr="00B7666E" w:rsidRDefault="00E578CD" w:rsidP="00B766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</w:tr>
      <w:tr w:rsidR="001E4E22" w:rsidRPr="00B7666E" w:rsidTr="00A344B4">
        <w:tc>
          <w:tcPr>
            <w:tcW w:w="567" w:type="dxa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ышев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БОУ «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Сертин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линский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1E4E22" w:rsidRPr="00B7666E" w:rsidTr="00A344B4">
        <w:tc>
          <w:tcPr>
            <w:tcW w:w="567" w:type="dxa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Марина Юрьевна</w:t>
            </w:r>
          </w:p>
        </w:tc>
        <w:tc>
          <w:tcPr>
            <w:tcW w:w="4678" w:type="dxa"/>
            <w:vAlign w:val="center"/>
          </w:tcPr>
          <w:p w:rsidR="001E4E22" w:rsidRPr="00B7666E" w:rsidRDefault="001E4E22" w:rsidP="00C24B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r w:rsidR="00B7666E"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2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» </w:t>
            </w:r>
          </w:p>
        </w:tc>
        <w:tc>
          <w:tcPr>
            <w:tcW w:w="2835" w:type="dxa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ро-Судженский ГО</w:t>
            </w:r>
          </w:p>
        </w:tc>
      </w:tr>
      <w:tr w:rsidR="001E4E22" w:rsidRPr="00B7666E" w:rsidTr="00A344B4">
        <w:tc>
          <w:tcPr>
            <w:tcW w:w="567" w:type="dxa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а Любовь Витальевна</w:t>
            </w:r>
          </w:p>
        </w:tc>
        <w:tc>
          <w:tcPr>
            <w:tcW w:w="4678" w:type="dxa"/>
            <w:vAlign w:val="center"/>
          </w:tcPr>
          <w:p w:rsidR="001E4E22" w:rsidRPr="00B7666E" w:rsidRDefault="001E4E22" w:rsidP="000F0A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="00B7666E"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ерезовская </w:t>
            </w:r>
            <w:r w:rsidR="000F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1E4E22" w:rsidRPr="00B7666E" w:rsidRDefault="001E4E22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МР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удинова Екатерина Серге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деев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 МР</w:t>
            </w:r>
          </w:p>
        </w:tc>
      </w:tr>
      <w:tr w:rsidR="003D6473" w:rsidRPr="00B7666E" w:rsidTr="00A344B4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СОШ № 17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ий ГО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 № 1"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ва Наталья Степан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73" w:rsidRPr="00B7666E" w:rsidRDefault="003D6473" w:rsidP="007553D8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"Лицей № 36" (г. Осинни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473" w:rsidRPr="00B7666E" w:rsidRDefault="003D6473" w:rsidP="00B7666E">
            <w:pPr>
              <w:ind w:right="-10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никовский ГО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алин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«СОШ № 112 с углубленным изучением информатики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знецкий ГО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</w:t>
            </w: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я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овна</w:t>
            </w:r>
            <w:proofErr w:type="spellEnd"/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ind w:right="-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«СОШ № 6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ий МР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Сергеевич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МБОУ «ООШ № 15 г. Юрги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 ГО</w:t>
            </w:r>
          </w:p>
        </w:tc>
      </w:tr>
      <w:tr w:rsidR="003D6473" w:rsidRPr="00B7666E" w:rsidTr="00A344B4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молото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73" w:rsidRPr="00B7666E" w:rsidRDefault="003D6473" w:rsidP="007553D8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«СОШ № 5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ковский ГО</w:t>
            </w:r>
          </w:p>
        </w:tc>
      </w:tr>
      <w:tr w:rsidR="003D6473" w:rsidRPr="00B7666E" w:rsidTr="00A34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а Ирина Валери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МБОУ «СОШ № 1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танский ГО</w:t>
            </w:r>
          </w:p>
        </w:tc>
      </w:tr>
      <w:tr w:rsidR="003D6473" w:rsidRPr="00B7666E" w:rsidTr="00A344B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че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C24B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"</w:t>
            </w:r>
            <w:r w:rsidR="00C2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" 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ГО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о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"СОШ № 25 г. Салаира"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ский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енко Людмила Александро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ind w:left="34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B7666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7666E">
              <w:rPr>
                <w:rFonts w:ascii="Times New Roman" w:hAnsi="Times New Roman" w:cs="Times New Roman"/>
                <w:sz w:val="24"/>
                <w:szCs w:val="24"/>
              </w:rPr>
              <w:t>МБОУ «СОШ № 28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ский ГО</w:t>
            </w:r>
          </w:p>
        </w:tc>
      </w:tr>
      <w:tr w:rsidR="003D6473" w:rsidRPr="00B7666E" w:rsidTr="00A344B4">
        <w:tc>
          <w:tcPr>
            <w:tcW w:w="567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 Татьяна Василь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6043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«Ивановская </w:t>
            </w:r>
            <w:r w:rsidR="00B6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ский МР</w:t>
            </w:r>
          </w:p>
        </w:tc>
      </w:tr>
      <w:tr w:rsidR="003D6473" w:rsidRPr="00B7666E" w:rsidTr="00A344B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Татьяна Геннадь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6043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мор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"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морский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3D6473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вахина Татьяна Владимиро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ов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знецкий МР</w:t>
            </w:r>
          </w:p>
        </w:tc>
      </w:tr>
      <w:tr w:rsidR="003D6473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Светлана Серге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ED2BE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</w:t>
            </w:r>
            <w:r w:rsidR="00ED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9" 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родский ГО</w:t>
            </w:r>
          </w:p>
        </w:tc>
      </w:tr>
      <w:tr w:rsidR="003D6473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Ольга Александро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ED2BE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биологии МБОУ «</w:t>
            </w:r>
            <w:r w:rsidR="00ED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ий МР</w:t>
            </w:r>
          </w:p>
        </w:tc>
      </w:tr>
      <w:tr w:rsidR="003D6473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гино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ED2BE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МОБУ «Промышленн</w:t>
            </w:r>
            <w:r w:rsidR="00ED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ая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№ 3»</w:t>
            </w:r>
          </w:p>
        </w:tc>
        <w:tc>
          <w:tcPr>
            <w:tcW w:w="2835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вский МР</w:t>
            </w:r>
          </w:p>
        </w:tc>
      </w:tr>
      <w:tr w:rsidR="003D6473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фельд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4678" w:type="dxa"/>
            <w:vAlign w:val="center"/>
          </w:tcPr>
          <w:p w:rsidR="003D6473" w:rsidRPr="00B7666E" w:rsidRDefault="003D6473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</w:t>
            </w:r>
            <w:r w:rsidR="00B7666E"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НОУ «Губернаторская женская гимназия-интернат»</w:t>
            </w:r>
          </w:p>
        </w:tc>
        <w:tc>
          <w:tcPr>
            <w:tcW w:w="2835" w:type="dxa"/>
            <w:vAlign w:val="center"/>
          </w:tcPr>
          <w:p w:rsidR="003D6473" w:rsidRPr="00B7666E" w:rsidRDefault="00B7666E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НОУ «Губернаторская женская гимназия-интернат»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с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ED2BE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</w:t>
            </w:r>
            <w:r w:rsidR="00ED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"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ind w:right="-1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реченский ГО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ED2BE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 МБОУ "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углёв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-Кузнецкий МР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икова Галина Георги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Калачевская СОШ"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ий МР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ль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</w:t>
            </w:r>
            <w:r w:rsidR="00B7666E"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уль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ульский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юк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данов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ский МР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шо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редняя общеобразовательная школа № 14"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икоев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вгения</w:t>
            </w:r>
            <w:proofErr w:type="gram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Гимназия 12"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-Кузнецкий ГО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кулина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14 города Белово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ский ГО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Елена Михайло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ская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ского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ский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ева Татьяна Андрее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СОШ № 33» ТГО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инский</w:t>
            </w:r>
            <w:proofErr w:type="spellEnd"/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</w:p>
        </w:tc>
      </w:tr>
      <w:tr w:rsidR="00CE61B4" w:rsidRPr="00B7666E" w:rsidTr="00A344B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мская</w:t>
            </w:r>
            <w:proofErr w:type="spellEnd"/>
            <w:r w:rsidRPr="00B7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4678" w:type="dxa"/>
            <w:vAlign w:val="center"/>
          </w:tcPr>
          <w:p w:rsidR="00CE61B4" w:rsidRPr="00B7666E" w:rsidRDefault="00CE61B4" w:rsidP="00B801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</w:t>
            </w:r>
            <w:r w:rsidR="00B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»</w:t>
            </w:r>
          </w:p>
        </w:tc>
        <w:tc>
          <w:tcPr>
            <w:tcW w:w="2835" w:type="dxa"/>
            <w:vAlign w:val="center"/>
          </w:tcPr>
          <w:p w:rsidR="00CE61B4" w:rsidRPr="00B7666E" w:rsidRDefault="00CE61B4" w:rsidP="00B7666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</w:t>
            </w:r>
            <w:r w:rsidR="00B7666E"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Pr="00B76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</w:p>
        </w:tc>
      </w:tr>
    </w:tbl>
    <w:p w:rsidR="00E578CD" w:rsidRDefault="00E578CD" w:rsidP="00E578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:rsidR="00B7709A" w:rsidRPr="00B7709A" w:rsidRDefault="00DF7F92" w:rsidP="00E578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 ноября</w:t>
      </w:r>
      <w:r w:rsidR="00B7709A"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5 г.</w:t>
      </w:r>
    </w:p>
    <w:p w:rsidR="003D6C9E" w:rsidRPr="00B7709A" w:rsidRDefault="003D6C9E" w:rsidP="003D6C9E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выступления участников </w:t>
      </w:r>
    </w:p>
    <w:p w:rsidR="003D6C9E" w:rsidRDefault="003D6C9E" w:rsidP="003D6C9E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конкурсном мероприятии 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крытое </w:t>
      </w:r>
      <w:r w:rsidR="00DF7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еклассно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нятие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8977B7" w:rsidRPr="00B7709A" w:rsidRDefault="008977B7" w:rsidP="003D6C9E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5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группа</w:t>
      </w:r>
    </w:p>
    <w:tbl>
      <w:tblPr>
        <w:tblStyle w:val="a5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134"/>
        <w:gridCol w:w="6237"/>
        <w:gridCol w:w="850"/>
      </w:tblGrid>
      <w:tr w:rsidR="00D509DE" w:rsidRPr="008124E7" w:rsidTr="002A6D4A">
        <w:trPr>
          <w:jc w:val="center"/>
        </w:trPr>
        <w:tc>
          <w:tcPr>
            <w:tcW w:w="551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71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6237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ФИО, муниципальное образование</w:t>
            </w:r>
          </w:p>
        </w:tc>
        <w:tc>
          <w:tcPr>
            <w:tcW w:w="850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7377AD" w:rsidRPr="008124E7" w:rsidTr="002A6D4A">
        <w:trPr>
          <w:trHeight w:val="296"/>
          <w:jc w:val="center"/>
        </w:trPr>
        <w:tc>
          <w:tcPr>
            <w:tcW w:w="551" w:type="dxa"/>
            <w:vAlign w:val="center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09.00-09.20</w:t>
            </w:r>
          </w:p>
        </w:tc>
        <w:tc>
          <w:tcPr>
            <w:tcW w:w="1134" w:type="dxa"/>
            <w:vAlign w:val="center"/>
          </w:tcPr>
          <w:p w:rsidR="007377AD" w:rsidRPr="008124E7" w:rsidRDefault="007377AD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377AD" w:rsidRPr="008124E7" w:rsidRDefault="007377AD" w:rsidP="005D28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, </w:t>
            </w: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ский МР</w:t>
            </w:r>
          </w:p>
        </w:tc>
        <w:tc>
          <w:tcPr>
            <w:tcW w:w="850" w:type="dxa"/>
            <w:vAlign w:val="center"/>
          </w:tcPr>
          <w:p w:rsidR="007377AD" w:rsidRPr="008124E7" w:rsidRDefault="007377AD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77AD" w:rsidRPr="008124E7" w:rsidTr="002A6D4A">
        <w:trPr>
          <w:trHeight w:val="70"/>
          <w:jc w:val="center"/>
        </w:trPr>
        <w:tc>
          <w:tcPr>
            <w:tcW w:w="551" w:type="dxa"/>
            <w:vAlign w:val="center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09.20-09.40</w:t>
            </w:r>
          </w:p>
        </w:tc>
        <w:tc>
          <w:tcPr>
            <w:tcW w:w="1134" w:type="dxa"/>
            <w:vAlign w:val="center"/>
          </w:tcPr>
          <w:p w:rsidR="007377AD" w:rsidRPr="008124E7" w:rsidRDefault="007377AD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vAlign w:val="center"/>
          </w:tcPr>
          <w:p w:rsidR="007377AD" w:rsidRPr="008124E7" w:rsidRDefault="00F408AB" w:rsidP="005D28D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Грехова</w:t>
            </w:r>
            <w:proofErr w:type="spellEnd"/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натольевна, </w:t>
            </w:r>
            <w:proofErr w:type="spellStart"/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Топкинский</w:t>
            </w:r>
            <w:proofErr w:type="spellEnd"/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</w:t>
            </w:r>
          </w:p>
        </w:tc>
        <w:tc>
          <w:tcPr>
            <w:tcW w:w="850" w:type="dxa"/>
            <w:vAlign w:val="center"/>
          </w:tcPr>
          <w:p w:rsidR="007377AD" w:rsidRPr="008124E7" w:rsidRDefault="00F408AB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77AD" w:rsidRPr="008124E7" w:rsidTr="002A6D4A">
        <w:trPr>
          <w:jc w:val="center"/>
        </w:trPr>
        <w:tc>
          <w:tcPr>
            <w:tcW w:w="551" w:type="dxa"/>
            <w:vAlign w:val="center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1134" w:type="dxa"/>
            <w:vAlign w:val="center"/>
          </w:tcPr>
          <w:p w:rsidR="007377AD" w:rsidRPr="008124E7" w:rsidRDefault="007377AD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vAlign w:val="center"/>
          </w:tcPr>
          <w:p w:rsidR="007377AD" w:rsidRPr="008124E7" w:rsidRDefault="00F408AB" w:rsidP="005D2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Зленко Людмила Александровна, Киселевский ГО</w:t>
            </w:r>
          </w:p>
        </w:tc>
        <w:tc>
          <w:tcPr>
            <w:tcW w:w="850" w:type="dxa"/>
            <w:vAlign w:val="center"/>
          </w:tcPr>
          <w:p w:rsidR="007377AD" w:rsidRPr="008124E7" w:rsidRDefault="00F408AB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377AD" w:rsidRPr="008124E7" w:rsidTr="002A6D4A">
        <w:trPr>
          <w:jc w:val="center"/>
        </w:trPr>
        <w:tc>
          <w:tcPr>
            <w:tcW w:w="551" w:type="dxa"/>
            <w:vAlign w:val="center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7377AD" w:rsidRPr="008124E7" w:rsidRDefault="007377AD" w:rsidP="007377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134" w:type="dxa"/>
            <w:vAlign w:val="center"/>
          </w:tcPr>
          <w:p w:rsidR="007377AD" w:rsidRPr="008124E7" w:rsidRDefault="007377AD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vAlign w:val="center"/>
          </w:tcPr>
          <w:p w:rsidR="007377AD" w:rsidRPr="008124E7" w:rsidRDefault="00F408AB" w:rsidP="005D2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Дудина Татьяна Васильевна, Беловский МР</w:t>
            </w:r>
          </w:p>
        </w:tc>
        <w:tc>
          <w:tcPr>
            <w:tcW w:w="850" w:type="dxa"/>
            <w:vAlign w:val="center"/>
          </w:tcPr>
          <w:p w:rsidR="007377AD" w:rsidRPr="008124E7" w:rsidRDefault="00F408AB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8AB" w:rsidRPr="008124E7" w:rsidTr="002A6D4A">
        <w:trPr>
          <w:jc w:val="center"/>
        </w:trPr>
        <w:tc>
          <w:tcPr>
            <w:tcW w:w="551" w:type="dxa"/>
            <w:vAlign w:val="center"/>
          </w:tcPr>
          <w:p w:rsidR="00F408AB" w:rsidRPr="008124E7" w:rsidRDefault="00F408AB" w:rsidP="00F408A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F408AB" w:rsidRPr="008124E7" w:rsidRDefault="00F408AB" w:rsidP="00F408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134" w:type="dxa"/>
            <w:vAlign w:val="center"/>
          </w:tcPr>
          <w:p w:rsidR="00F408AB" w:rsidRPr="008124E7" w:rsidRDefault="00F408AB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08AB" w:rsidRPr="008124E7" w:rsidRDefault="00F408AB" w:rsidP="005D28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ш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, г. Кемерово</w:t>
            </w:r>
          </w:p>
        </w:tc>
        <w:tc>
          <w:tcPr>
            <w:tcW w:w="850" w:type="dxa"/>
            <w:vAlign w:val="center"/>
          </w:tcPr>
          <w:p w:rsidR="00F408AB" w:rsidRPr="008124E7" w:rsidRDefault="00F408AB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8AB" w:rsidRPr="008124E7" w:rsidTr="002A6D4A">
        <w:trPr>
          <w:jc w:val="center"/>
        </w:trPr>
        <w:tc>
          <w:tcPr>
            <w:tcW w:w="551" w:type="dxa"/>
            <w:vAlign w:val="center"/>
          </w:tcPr>
          <w:p w:rsidR="00F408AB" w:rsidRPr="008124E7" w:rsidRDefault="00F408AB" w:rsidP="00F408A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F408AB" w:rsidRPr="008124E7" w:rsidRDefault="00F408AB" w:rsidP="00F408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134" w:type="dxa"/>
            <w:vAlign w:val="center"/>
          </w:tcPr>
          <w:p w:rsidR="00F408AB" w:rsidRPr="008124E7" w:rsidRDefault="00F408AB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408AB" w:rsidRPr="008124E7" w:rsidRDefault="00F408AB" w:rsidP="005D28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вахина Татьяна Владимировна, </w:t>
            </w: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знецкий МР</w:t>
            </w:r>
          </w:p>
        </w:tc>
        <w:tc>
          <w:tcPr>
            <w:tcW w:w="850" w:type="dxa"/>
            <w:vAlign w:val="center"/>
          </w:tcPr>
          <w:p w:rsidR="00F408AB" w:rsidRPr="008124E7" w:rsidRDefault="00F408AB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8D1" w:rsidRPr="008124E7" w:rsidTr="002A6D4A">
        <w:trPr>
          <w:jc w:val="center"/>
        </w:trPr>
        <w:tc>
          <w:tcPr>
            <w:tcW w:w="551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134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28D1" w:rsidRPr="008124E7" w:rsidRDefault="005D28D1" w:rsidP="005D28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Прокопьевский ГО</w:t>
            </w:r>
          </w:p>
        </w:tc>
        <w:tc>
          <w:tcPr>
            <w:tcW w:w="850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8D1" w:rsidRPr="008124E7" w:rsidTr="002A6D4A">
        <w:trPr>
          <w:jc w:val="center"/>
        </w:trPr>
        <w:tc>
          <w:tcPr>
            <w:tcW w:w="551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134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28D1" w:rsidRPr="008124E7" w:rsidRDefault="005D28D1" w:rsidP="005D28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инина Любовь Витальевна, </w:t>
            </w: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МР</w:t>
            </w:r>
          </w:p>
        </w:tc>
        <w:tc>
          <w:tcPr>
            <w:tcW w:w="850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8D1" w:rsidRPr="008124E7" w:rsidTr="002A6D4A">
        <w:trPr>
          <w:jc w:val="center"/>
        </w:trPr>
        <w:tc>
          <w:tcPr>
            <w:tcW w:w="551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134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28D1" w:rsidRPr="008124E7" w:rsidRDefault="005D28D1" w:rsidP="005D28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мская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, </w:t>
            </w: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ский ГО</w:t>
            </w:r>
          </w:p>
        </w:tc>
        <w:tc>
          <w:tcPr>
            <w:tcW w:w="850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8D1" w:rsidRPr="008124E7" w:rsidTr="002A6D4A">
        <w:trPr>
          <w:jc w:val="center"/>
        </w:trPr>
        <w:tc>
          <w:tcPr>
            <w:tcW w:w="551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134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28D1" w:rsidRPr="008124E7" w:rsidRDefault="005D28D1" w:rsidP="005D28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ваева Татьяна Андреевна, 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ин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</w:p>
        </w:tc>
        <w:tc>
          <w:tcPr>
            <w:tcW w:w="850" w:type="dxa"/>
            <w:vAlign w:val="center"/>
          </w:tcPr>
          <w:p w:rsidR="005D28D1" w:rsidRPr="008124E7" w:rsidRDefault="005D28D1" w:rsidP="005D28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D6C9E" w:rsidRPr="008D785D" w:rsidRDefault="003D6C9E" w:rsidP="003D6C9E">
      <w:pPr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  <w:highlight w:val="cyan"/>
          <w:lang w:eastAsia="ru-RU"/>
        </w:rPr>
      </w:pPr>
    </w:p>
    <w:p w:rsidR="003D6C9E" w:rsidRPr="008D785D" w:rsidRDefault="008977B7" w:rsidP="003D6C9E">
      <w:pPr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  <w:highlight w:val="cyan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 группа</w:t>
      </w:r>
    </w:p>
    <w:tbl>
      <w:tblPr>
        <w:tblStyle w:val="a5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134"/>
        <w:gridCol w:w="6237"/>
        <w:gridCol w:w="850"/>
      </w:tblGrid>
      <w:tr w:rsidR="00D509DE" w:rsidRPr="008124E7" w:rsidTr="002A6D4A">
        <w:trPr>
          <w:jc w:val="center"/>
        </w:trPr>
        <w:tc>
          <w:tcPr>
            <w:tcW w:w="551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71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6237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ФИО, муниципальное образование</w:t>
            </w:r>
          </w:p>
        </w:tc>
        <w:tc>
          <w:tcPr>
            <w:tcW w:w="850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4A3A07" w:rsidRPr="008124E7" w:rsidTr="002A6D4A">
        <w:trPr>
          <w:jc w:val="center"/>
        </w:trPr>
        <w:tc>
          <w:tcPr>
            <w:tcW w:w="551" w:type="dxa"/>
            <w:vAlign w:val="center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09.00-09.20</w:t>
            </w:r>
          </w:p>
        </w:tc>
        <w:tc>
          <w:tcPr>
            <w:tcW w:w="1134" w:type="dxa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A07" w:rsidRPr="008124E7" w:rsidRDefault="004A3A07" w:rsidP="004A3A0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молот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, Мысковский ГО</w:t>
            </w:r>
          </w:p>
        </w:tc>
        <w:tc>
          <w:tcPr>
            <w:tcW w:w="850" w:type="dxa"/>
            <w:vAlign w:val="center"/>
          </w:tcPr>
          <w:p w:rsidR="004A3A07" w:rsidRPr="008124E7" w:rsidRDefault="004A3A07" w:rsidP="008124E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A3A07" w:rsidRPr="008124E7" w:rsidTr="002A6D4A">
        <w:trPr>
          <w:jc w:val="center"/>
        </w:trPr>
        <w:tc>
          <w:tcPr>
            <w:tcW w:w="551" w:type="dxa"/>
            <w:vAlign w:val="center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09.20-09.40</w:t>
            </w:r>
          </w:p>
        </w:tc>
        <w:tc>
          <w:tcPr>
            <w:tcW w:w="1134" w:type="dxa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4A3A07" w:rsidRPr="008124E7" w:rsidRDefault="004A3A07" w:rsidP="004A3A0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инова Елена Михайловна, </w:t>
            </w:r>
            <w:proofErr w:type="spellStart"/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Яшкинский</w:t>
            </w:r>
            <w:proofErr w:type="spellEnd"/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</w:t>
            </w:r>
          </w:p>
        </w:tc>
        <w:tc>
          <w:tcPr>
            <w:tcW w:w="850" w:type="dxa"/>
            <w:vAlign w:val="center"/>
          </w:tcPr>
          <w:p w:rsidR="004A3A07" w:rsidRPr="008124E7" w:rsidRDefault="004A3A07" w:rsidP="008124E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A3A07" w:rsidRPr="008124E7" w:rsidTr="002A6D4A">
        <w:trPr>
          <w:jc w:val="center"/>
        </w:trPr>
        <w:tc>
          <w:tcPr>
            <w:tcW w:w="551" w:type="dxa"/>
            <w:vAlign w:val="center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1134" w:type="dxa"/>
          </w:tcPr>
          <w:p w:rsidR="004A3A07" w:rsidRPr="008124E7" w:rsidRDefault="004A3A07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4A3A07" w:rsidRPr="008124E7" w:rsidRDefault="004A3A07" w:rsidP="004A3A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Татьяна Геннадьевна, </w:t>
            </w:r>
            <w:proofErr w:type="spellStart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Ижморский</w:t>
            </w:r>
            <w:proofErr w:type="spellEnd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850" w:type="dxa"/>
            <w:vAlign w:val="center"/>
          </w:tcPr>
          <w:p w:rsidR="004A3A07" w:rsidRPr="008124E7" w:rsidRDefault="004A3A07" w:rsidP="008124E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521FD" w:rsidRPr="008124E7" w:rsidTr="00F11422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  <w:vAlign w:val="center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Мугинова</w:t>
            </w:r>
            <w:proofErr w:type="spellEnd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Промышленновский МР</w:t>
            </w:r>
          </w:p>
        </w:tc>
        <w:tc>
          <w:tcPr>
            <w:tcW w:w="850" w:type="dxa"/>
            <w:vAlign w:val="center"/>
          </w:tcPr>
          <w:p w:rsidR="003521FD" w:rsidRPr="008254C1" w:rsidRDefault="008254C1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521FD" w:rsidRPr="008124E7" w:rsidTr="002A6D4A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Родчева</w:t>
            </w:r>
            <w:proofErr w:type="spellEnd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, Березовский ГО</w:t>
            </w:r>
          </w:p>
        </w:tc>
        <w:tc>
          <w:tcPr>
            <w:tcW w:w="850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1FD" w:rsidRPr="008124E7" w:rsidTr="002A6D4A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Мегис</w:t>
            </w:r>
            <w:proofErr w:type="spellEnd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, Междуреченский ГО</w:t>
            </w:r>
          </w:p>
        </w:tc>
        <w:tc>
          <w:tcPr>
            <w:tcW w:w="850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21FD" w:rsidRPr="008124E7" w:rsidTr="002A6D4A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Анкудинова Екатерина Сергеевна, Юргинский МР</w:t>
            </w:r>
          </w:p>
        </w:tc>
        <w:tc>
          <w:tcPr>
            <w:tcW w:w="850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1FD" w:rsidRPr="008124E7" w:rsidTr="002A6D4A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Лирия</w:t>
            </w:r>
            <w:proofErr w:type="spellEnd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, Мариинский МР</w:t>
            </w:r>
          </w:p>
        </w:tc>
        <w:tc>
          <w:tcPr>
            <w:tcW w:w="850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1FD" w:rsidRPr="008124E7" w:rsidTr="002A6D4A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Батырева Ирина Валериевна, Калтанский ГО</w:t>
            </w:r>
          </w:p>
        </w:tc>
        <w:tc>
          <w:tcPr>
            <w:tcW w:w="850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1FD" w:rsidRPr="008124E7" w:rsidTr="002A6D4A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237" w:type="dxa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Камбалина</w:t>
            </w:r>
            <w:proofErr w:type="spellEnd"/>
            <w:r w:rsidRPr="008124E7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Новокузнецкий ГО</w:t>
            </w:r>
          </w:p>
        </w:tc>
        <w:tc>
          <w:tcPr>
            <w:tcW w:w="850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1FD" w:rsidRPr="008124E7" w:rsidTr="002A6D4A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1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134" w:type="dxa"/>
          </w:tcPr>
          <w:p w:rsidR="003521FD" w:rsidRPr="003521FD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2</w:t>
            </w:r>
          </w:p>
        </w:tc>
        <w:tc>
          <w:tcPr>
            <w:tcW w:w="6237" w:type="dxa"/>
            <w:vAlign w:val="center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Землянова Наталья Степановна, Осинниковский ГО</w:t>
            </w:r>
          </w:p>
        </w:tc>
        <w:tc>
          <w:tcPr>
            <w:tcW w:w="850" w:type="dxa"/>
            <w:vAlign w:val="center"/>
          </w:tcPr>
          <w:p w:rsidR="003521FD" w:rsidRPr="008254C1" w:rsidRDefault="008254C1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521FD" w:rsidRPr="008124E7" w:rsidTr="0075320B">
        <w:trPr>
          <w:jc w:val="center"/>
        </w:trPr>
        <w:tc>
          <w:tcPr>
            <w:tcW w:w="55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1" w:type="dxa"/>
            <w:vAlign w:val="center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134" w:type="dxa"/>
          </w:tcPr>
          <w:p w:rsidR="003521FD" w:rsidRPr="008124E7" w:rsidRDefault="003521FD" w:rsidP="003521F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спорт. зал</w:t>
            </w:r>
          </w:p>
        </w:tc>
        <w:tc>
          <w:tcPr>
            <w:tcW w:w="6237" w:type="dxa"/>
            <w:vAlign w:val="center"/>
          </w:tcPr>
          <w:p w:rsidR="003521FD" w:rsidRPr="008124E7" w:rsidRDefault="003521FD" w:rsidP="003521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Козлов Александр Сергеевич, Юргинский ГО</w:t>
            </w:r>
          </w:p>
        </w:tc>
        <w:tc>
          <w:tcPr>
            <w:tcW w:w="850" w:type="dxa"/>
            <w:vAlign w:val="center"/>
          </w:tcPr>
          <w:p w:rsidR="003521FD" w:rsidRPr="008254C1" w:rsidRDefault="008254C1" w:rsidP="003521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3D6C9E" w:rsidRDefault="003D6C9E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4C14" w:rsidRPr="008D785D" w:rsidRDefault="00584C14" w:rsidP="00584C14">
      <w:pPr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  <w:highlight w:val="cyan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 группа</w:t>
      </w:r>
    </w:p>
    <w:tbl>
      <w:tblPr>
        <w:tblStyle w:val="a5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134"/>
        <w:gridCol w:w="6237"/>
        <w:gridCol w:w="850"/>
      </w:tblGrid>
      <w:tr w:rsidR="00D509DE" w:rsidRPr="008124E7" w:rsidTr="002A6D4A">
        <w:trPr>
          <w:jc w:val="center"/>
        </w:trPr>
        <w:tc>
          <w:tcPr>
            <w:tcW w:w="551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71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6237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ФИО, муниципальное образование</w:t>
            </w:r>
          </w:p>
        </w:tc>
        <w:tc>
          <w:tcPr>
            <w:tcW w:w="850" w:type="dxa"/>
            <w:vAlign w:val="center"/>
          </w:tcPr>
          <w:p w:rsidR="00D509DE" w:rsidRPr="008124E7" w:rsidRDefault="00D509DE" w:rsidP="004A3A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09.00-09.2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ышев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натольевич, </w:t>
            </w: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улинский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09.20-09.4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икова Галина Георгиевна, Прокопьевский МР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Марина Юрьевна,</w:t>
            </w:r>
            <w:r w:rsidR="00CC7F0A"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ро-Судженский ГО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кулин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Беловский ГО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юк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, Крапивинский МР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кова Ольга Александровна, Таштагольский МР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Николаевна, Ленинск-Кузнецкий МР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Светлана Сергеевна, Краснобродский ГО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еевна, </w:t>
            </w: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ьевский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ль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Сергеевна, </w:t>
            </w: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ульский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1" w:type="dxa"/>
            <w:vAlign w:val="center"/>
          </w:tcPr>
          <w:p w:rsidR="00E80362" w:rsidRPr="008124E7" w:rsidRDefault="00E80362" w:rsidP="007D78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134" w:type="dxa"/>
            <w:vAlign w:val="center"/>
          </w:tcPr>
          <w:p w:rsidR="00E80362" w:rsidRPr="008124E7" w:rsidRDefault="00E80362" w:rsidP="007D787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фельд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Андреевич, ГБНОУ «Губернаторская женская гимназия-интернат»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362" w:rsidRPr="008124E7" w:rsidTr="002A6D4A">
        <w:trPr>
          <w:jc w:val="center"/>
        </w:trPr>
        <w:tc>
          <w:tcPr>
            <w:tcW w:w="551" w:type="dxa"/>
            <w:vAlign w:val="center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134" w:type="dxa"/>
          </w:tcPr>
          <w:p w:rsidR="00E80362" w:rsidRPr="008124E7" w:rsidRDefault="00E80362" w:rsidP="00E803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6237" w:type="dxa"/>
            <w:vAlign w:val="center"/>
          </w:tcPr>
          <w:p w:rsidR="00E80362" w:rsidRPr="008124E7" w:rsidRDefault="00E80362" w:rsidP="00E803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тикое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, Ленинск-Кузнецкий ГО</w:t>
            </w:r>
          </w:p>
        </w:tc>
        <w:tc>
          <w:tcPr>
            <w:tcW w:w="850" w:type="dxa"/>
            <w:vAlign w:val="center"/>
          </w:tcPr>
          <w:p w:rsidR="00E80362" w:rsidRPr="008124E7" w:rsidRDefault="00C74EDA" w:rsidP="00812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84C14" w:rsidRDefault="00584C14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4055" w:rsidRDefault="000C4055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78CD" w:rsidRPr="00B7709A" w:rsidRDefault="00953BE1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уппы </w:t>
      </w:r>
      <w:r w:rsidR="00E578CD"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ников </w:t>
      </w:r>
    </w:p>
    <w:p w:rsidR="00E578CD" w:rsidRPr="00B7709A" w:rsidRDefault="00E578CD" w:rsidP="00E578C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конкурсн</w:t>
      </w:r>
      <w:r w:rsidR="00953B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е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роприяти</w:t>
      </w:r>
      <w:r w:rsidR="00953B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B7709A"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й проект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E578CD" w:rsidRDefault="00E578CD" w:rsidP="00E578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группа </w:t>
      </w:r>
    </w:p>
    <w:tbl>
      <w:tblPr>
        <w:tblStyle w:val="a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2693"/>
      </w:tblGrid>
      <w:tr w:rsidR="00D76753" w:rsidRPr="008124E7" w:rsidTr="00C74EDA">
        <w:tc>
          <w:tcPr>
            <w:tcW w:w="567" w:type="dxa"/>
            <w:vAlign w:val="center"/>
          </w:tcPr>
          <w:p w:rsidR="00D76753" w:rsidRPr="008124E7" w:rsidRDefault="00D76753" w:rsidP="002F64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D76753" w:rsidRPr="008124E7" w:rsidRDefault="00D76753" w:rsidP="002F64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45" w:type="dxa"/>
            <w:vAlign w:val="center"/>
          </w:tcPr>
          <w:p w:rsidR="00D76753" w:rsidRPr="008124E7" w:rsidRDefault="00D76753" w:rsidP="002F64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</w:t>
            </w:r>
          </w:p>
          <w:p w:rsidR="00D76753" w:rsidRPr="008124E7" w:rsidRDefault="00D76753" w:rsidP="002F64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vAlign w:val="center"/>
          </w:tcPr>
          <w:p w:rsidR="00D76753" w:rsidRPr="008124E7" w:rsidRDefault="00D76753" w:rsidP="002F64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ышев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БОУ «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Сертин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лин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D3532A" w:rsidRPr="008124E7" w:rsidTr="00C74EDA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ва Наталья Степано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A" w:rsidRPr="008124E7" w:rsidRDefault="00D3532A" w:rsidP="00D3532A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"Лицей № 36" (г. Осинни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2A" w:rsidRPr="008124E7" w:rsidRDefault="00D3532A" w:rsidP="00D3532A">
            <w:pPr>
              <w:ind w:right="-10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никовский ГО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че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МБОУ "ООШ № 8" 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ГО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Светлана Серге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"СОШ № 29" 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родский ГО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икова Галина Георги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Калачевская СОШ"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ий МР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кулин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14 города Белово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ский ГО</w:t>
            </w:r>
          </w:p>
        </w:tc>
      </w:tr>
    </w:tbl>
    <w:p w:rsidR="00D76753" w:rsidRDefault="00D76753" w:rsidP="00E578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6753" w:rsidRDefault="00D76753" w:rsidP="00E578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руппа </w:t>
      </w:r>
    </w:p>
    <w:tbl>
      <w:tblPr>
        <w:tblStyle w:val="a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2693"/>
      </w:tblGrid>
      <w:tr w:rsidR="00D76753" w:rsidRPr="008124E7" w:rsidTr="00C74EDA">
        <w:tc>
          <w:tcPr>
            <w:tcW w:w="567" w:type="dxa"/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45" w:type="dxa"/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</w:t>
            </w:r>
          </w:p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Марина Юрь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«ООШ № 17» 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ро-Судженский ГО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алин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АОУ «СОШ № 112 с углубленным изучением информатики»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знецкий ГО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"СОШ № 25 г. Салаира"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Ольга Александро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биологии МБОУ «ООШ № 2»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гольский МР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ль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МАОУ 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уль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уль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Елена Михайло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ского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693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</w:tbl>
    <w:p w:rsidR="00D76753" w:rsidRDefault="00D76753" w:rsidP="00E578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6753" w:rsidRDefault="00D76753" w:rsidP="00D7675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руппа </w:t>
      </w:r>
    </w:p>
    <w:tbl>
      <w:tblPr>
        <w:tblStyle w:val="a5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2552"/>
      </w:tblGrid>
      <w:tr w:rsidR="00D76753" w:rsidRPr="008124E7" w:rsidTr="00C74EDA">
        <w:tc>
          <w:tcPr>
            <w:tcW w:w="567" w:type="dxa"/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45" w:type="dxa"/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</w:t>
            </w:r>
          </w:p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:rsidR="00D76753" w:rsidRPr="008124E7" w:rsidRDefault="00D76753" w:rsidP="00D767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а Любовь Виталь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Березовская СОШ"</w:t>
            </w:r>
          </w:p>
        </w:tc>
        <w:tc>
          <w:tcPr>
            <w:tcW w:w="2552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МР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</w:t>
            </w: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я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овна</w:t>
            </w:r>
            <w:proofErr w:type="spellEnd"/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ind w:right="-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«СОШ № 6»</w:t>
            </w:r>
          </w:p>
        </w:tc>
        <w:tc>
          <w:tcPr>
            <w:tcW w:w="2552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ий МР</w:t>
            </w:r>
          </w:p>
        </w:tc>
      </w:tr>
      <w:tr w:rsidR="00D3532A" w:rsidRPr="008124E7" w:rsidTr="00C74EDA">
        <w:tc>
          <w:tcPr>
            <w:tcW w:w="567" w:type="dxa"/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енко Людмила Александро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ind w:left="34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8124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124E7">
              <w:rPr>
                <w:rFonts w:ascii="Times New Roman" w:hAnsi="Times New Roman" w:cs="Times New Roman"/>
                <w:sz w:val="24"/>
                <w:szCs w:val="24"/>
              </w:rPr>
              <w:t>МБОУ «СОШ № 28»</w:t>
            </w:r>
          </w:p>
        </w:tc>
        <w:tc>
          <w:tcPr>
            <w:tcW w:w="2552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ский ГО</w:t>
            </w:r>
          </w:p>
        </w:tc>
      </w:tr>
      <w:tr w:rsidR="00D3532A" w:rsidRPr="008124E7" w:rsidTr="00C74ED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гин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МОБУ «Промышленновская ООШ № 3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вский МР</w:t>
            </w:r>
          </w:p>
        </w:tc>
      </w:tr>
      <w:tr w:rsidR="00D3532A" w:rsidRPr="008124E7" w:rsidTr="00C74ED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  <w:tc>
          <w:tcPr>
            <w:tcW w:w="2552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ский МР</w:t>
            </w:r>
          </w:p>
        </w:tc>
      </w:tr>
      <w:tr w:rsidR="00D3532A" w:rsidRPr="008124E7" w:rsidTr="00C74ED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3532A" w:rsidRPr="008124E7" w:rsidRDefault="00D3532A" w:rsidP="00D353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ева Татьяна Андреевна</w:t>
            </w:r>
          </w:p>
        </w:tc>
        <w:tc>
          <w:tcPr>
            <w:tcW w:w="5245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СОШ № 33» ТГО</w:t>
            </w:r>
          </w:p>
        </w:tc>
        <w:tc>
          <w:tcPr>
            <w:tcW w:w="2552" w:type="dxa"/>
            <w:vAlign w:val="center"/>
          </w:tcPr>
          <w:p w:rsidR="00D3532A" w:rsidRPr="008124E7" w:rsidRDefault="00D3532A" w:rsidP="00D353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ин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</w:p>
        </w:tc>
      </w:tr>
    </w:tbl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76A2A" w:rsidRDefault="00976A2A" w:rsidP="00976A2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руппа </w:t>
      </w:r>
    </w:p>
    <w:tbl>
      <w:tblPr>
        <w:tblStyle w:val="a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2693"/>
      </w:tblGrid>
      <w:tr w:rsidR="00976A2A" w:rsidRPr="008124E7" w:rsidTr="00C74EDA">
        <w:tc>
          <w:tcPr>
            <w:tcW w:w="567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45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</w:t>
            </w:r>
          </w:p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</w:tr>
      <w:tr w:rsidR="00EC21C5" w:rsidRPr="008124E7" w:rsidTr="00C74EDA">
        <w:tc>
          <w:tcPr>
            <w:tcW w:w="567" w:type="dxa"/>
            <w:vAlign w:val="center"/>
          </w:tcPr>
          <w:p w:rsidR="00EC21C5" w:rsidRPr="008124E7" w:rsidRDefault="00EC21C5" w:rsidP="00EC21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удинова Екатерина Сергеевна</w:t>
            </w:r>
          </w:p>
        </w:tc>
        <w:tc>
          <w:tcPr>
            <w:tcW w:w="5245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деев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693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 МР</w:t>
            </w:r>
          </w:p>
        </w:tc>
      </w:tr>
      <w:tr w:rsidR="00EC21C5" w:rsidRPr="008124E7" w:rsidTr="00C74EDA">
        <w:tc>
          <w:tcPr>
            <w:tcW w:w="567" w:type="dxa"/>
            <w:vAlign w:val="center"/>
          </w:tcPr>
          <w:p w:rsidR="00EC21C5" w:rsidRPr="008124E7" w:rsidRDefault="00EC21C5" w:rsidP="00EC21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Сергеевич</w:t>
            </w:r>
          </w:p>
        </w:tc>
        <w:tc>
          <w:tcPr>
            <w:tcW w:w="5245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МБОУ «ООШ № 15 г. Юрги»</w:t>
            </w:r>
          </w:p>
        </w:tc>
        <w:tc>
          <w:tcPr>
            <w:tcW w:w="2693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 ГО</w:t>
            </w:r>
          </w:p>
        </w:tc>
      </w:tr>
      <w:tr w:rsidR="00EC21C5" w:rsidRPr="008124E7" w:rsidTr="00C74EDA">
        <w:tc>
          <w:tcPr>
            <w:tcW w:w="567" w:type="dxa"/>
            <w:vAlign w:val="center"/>
          </w:tcPr>
          <w:p w:rsidR="00EC21C5" w:rsidRPr="008124E7" w:rsidRDefault="00EC21C5" w:rsidP="00EC21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 Татьяна Васильевна</w:t>
            </w:r>
          </w:p>
        </w:tc>
        <w:tc>
          <w:tcPr>
            <w:tcW w:w="5245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Ивановская СОШ»</w:t>
            </w:r>
          </w:p>
        </w:tc>
        <w:tc>
          <w:tcPr>
            <w:tcW w:w="2693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ский МР</w:t>
            </w:r>
          </w:p>
        </w:tc>
      </w:tr>
      <w:tr w:rsidR="00EC21C5" w:rsidRPr="008124E7" w:rsidTr="00C74EDA">
        <w:tc>
          <w:tcPr>
            <w:tcW w:w="567" w:type="dxa"/>
            <w:vAlign w:val="center"/>
          </w:tcPr>
          <w:p w:rsidR="00EC21C5" w:rsidRPr="008124E7" w:rsidRDefault="00EC21C5" w:rsidP="00EC21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фельд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5245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ГБНОУ «Губернаторская женская гимназия-интернат»</w:t>
            </w:r>
          </w:p>
        </w:tc>
        <w:tc>
          <w:tcPr>
            <w:tcW w:w="2693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НОУ «Губернаторская женская гимназия-интернат»</w:t>
            </w:r>
          </w:p>
        </w:tc>
      </w:tr>
      <w:tr w:rsidR="00EC21C5" w:rsidRPr="008124E7" w:rsidTr="00C74EDA">
        <w:tc>
          <w:tcPr>
            <w:tcW w:w="567" w:type="dxa"/>
            <w:vAlign w:val="center"/>
          </w:tcPr>
          <w:p w:rsidR="00EC21C5" w:rsidRPr="008124E7" w:rsidRDefault="00EC21C5" w:rsidP="00EC21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юк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5245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данов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693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ский МР</w:t>
            </w:r>
          </w:p>
        </w:tc>
      </w:tr>
      <w:tr w:rsidR="00EC21C5" w:rsidRPr="008124E7" w:rsidTr="00C74EDA">
        <w:tc>
          <w:tcPr>
            <w:tcW w:w="567" w:type="dxa"/>
            <w:vAlign w:val="center"/>
          </w:tcPr>
          <w:p w:rsidR="00EC21C5" w:rsidRPr="008124E7" w:rsidRDefault="00EC21C5" w:rsidP="00EC21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мская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5245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Школа № 32»</w:t>
            </w:r>
          </w:p>
        </w:tc>
        <w:tc>
          <w:tcPr>
            <w:tcW w:w="2693" w:type="dxa"/>
            <w:vAlign w:val="center"/>
          </w:tcPr>
          <w:p w:rsidR="00EC21C5" w:rsidRPr="008124E7" w:rsidRDefault="00EC21C5" w:rsidP="00EC21C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ский ГО</w:t>
            </w:r>
          </w:p>
        </w:tc>
      </w:tr>
    </w:tbl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76A2A" w:rsidRDefault="00976A2A" w:rsidP="00976A2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руппа </w:t>
      </w:r>
    </w:p>
    <w:tbl>
      <w:tblPr>
        <w:tblStyle w:val="a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2693"/>
      </w:tblGrid>
      <w:tr w:rsidR="00976A2A" w:rsidRPr="008124E7" w:rsidTr="00C74EDA">
        <w:tc>
          <w:tcPr>
            <w:tcW w:w="567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45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</w:t>
            </w:r>
          </w:p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СОШ № 17»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ий ГО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молот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C6" w:rsidRPr="008124E7" w:rsidRDefault="00A530C6" w:rsidP="00A530C6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«СОШ № 5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ковский ГО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Татьяна Геннадье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мор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1"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мор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с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СОШ № 2"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ind w:right="-1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реченский ГО</w:t>
            </w:r>
          </w:p>
        </w:tc>
      </w:tr>
      <w:tr w:rsidR="00A530C6" w:rsidRPr="008124E7" w:rsidTr="00C74ED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ш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редняя общеобразовательная школа № 14"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</w:t>
            </w:r>
          </w:p>
        </w:tc>
      </w:tr>
    </w:tbl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76A2A" w:rsidRDefault="00976A2A" w:rsidP="00976A2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B77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руппа </w:t>
      </w:r>
    </w:p>
    <w:tbl>
      <w:tblPr>
        <w:tblStyle w:val="a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245"/>
        <w:gridCol w:w="2693"/>
      </w:tblGrid>
      <w:tr w:rsidR="00976A2A" w:rsidRPr="008124E7" w:rsidTr="00C74EDA">
        <w:tc>
          <w:tcPr>
            <w:tcW w:w="567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45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</w:t>
            </w:r>
          </w:p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vAlign w:val="center"/>
          </w:tcPr>
          <w:p w:rsidR="00976A2A" w:rsidRPr="008124E7" w:rsidRDefault="00976A2A" w:rsidP="004A3A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 № 1"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кинский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а Ирина Валерие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МБОУ «СОШ № 1»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танский ГО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вахина Татьяна Владимиро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ов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знецкий МР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 МБОУ "</w:t>
            </w:r>
            <w:proofErr w:type="spellStart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углёвская</w:t>
            </w:r>
            <w:proofErr w:type="spellEnd"/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-Кузнецкий МР</w:t>
            </w:r>
          </w:p>
        </w:tc>
      </w:tr>
      <w:tr w:rsidR="00A530C6" w:rsidRPr="008124E7" w:rsidTr="00C74EDA">
        <w:tc>
          <w:tcPr>
            <w:tcW w:w="567" w:type="dxa"/>
            <w:vAlign w:val="center"/>
          </w:tcPr>
          <w:p w:rsidR="00A530C6" w:rsidRPr="008124E7" w:rsidRDefault="00A530C6" w:rsidP="00A530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икоева</w:t>
            </w:r>
            <w:proofErr w:type="spell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вгения</w:t>
            </w:r>
            <w:proofErr w:type="gramEnd"/>
            <w:r w:rsidRPr="0081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5245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Гимназия 12"</w:t>
            </w:r>
          </w:p>
        </w:tc>
        <w:tc>
          <w:tcPr>
            <w:tcW w:w="2693" w:type="dxa"/>
            <w:vAlign w:val="center"/>
          </w:tcPr>
          <w:p w:rsidR="00A530C6" w:rsidRPr="008124E7" w:rsidRDefault="00A530C6" w:rsidP="00A530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-Кузнецкий ГО</w:t>
            </w:r>
          </w:p>
        </w:tc>
      </w:tr>
    </w:tbl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Pr="008D785D" w:rsidRDefault="00E578CD" w:rsidP="00E578CD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578CD" w:rsidRDefault="00E578CD" w:rsidP="00E578CD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8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организационным вопросам обращаться к </w:t>
      </w:r>
      <w:r w:rsidRPr="00E578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узнецовой Алене Борисовне,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78CD">
        <w:rPr>
          <w:rFonts w:ascii="Times New Roman" w:hAnsi="Times New Roman" w:cs="Times New Roman"/>
        </w:rPr>
        <w:t xml:space="preserve">заведующей центром организационно-методического сопровождения конкурсного движения </w:t>
      </w:r>
    </w:p>
    <w:p w:rsidR="00E578CD" w:rsidRPr="00E578CD" w:rsidRDefault="00E578CD" w:rsidP="00E578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78CD">
        <w:rPr>
          <w:rFonts w:ascii="Times New Roman" w:hAnsi="Times New Roman" w:cs="Times New Roman"/>
        </w:rPr>
        <w:t xml:space="preserve">и приоритетного национального проекта «Образование» КРИПКиПРО, </w:t>
      </w:r>
    </w:p>
    <w:p w:rsidR="00E578CD" w:rsidRPr="00E578CD" w:rsidRDefault="00E578CD" w:rsidP="00E578C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578CD">
        <w:rPr>
          <w:rFonts w:ascii="Times New Roman" w:hAnsi="Times New Roman" w:cs="Times New Roman"/>
        </w:rPr>
        <w:t>тел. 8-384-2-56-69-94, 8-384-2-56-69-86, кабинет 318</w:t>
      </w:r>
    </w:p>
    <w:p w:rsidR="00E578CD" w:rsidRPr="00E578CD" w:rsidRDefault="00E578CD" w:rsidP="00E578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78CD" w:rsidRPr="00E578CD" w:rsidRDefault="00E578CD" w:rsidP="00E578CD">
      <w:pPr>
        <w:spacing w:after="0" w:line="240" w:lineRule="auto"/>
        <w:rPr>
          <w:rFonts w:ascii="Times New Roman" w:hAnsi="Times New Roman" w:cs="Times New Roman"/>
        </w:rPr>
      </w:pPr>
    </w:p>
    <w:p w:rsidR="00E578CD" w:rsidRPr="00E578CD" w:rsidRDefault="00E578CD" w:rsidP="00E578CD">
      <w:pPr>
        <w:spacing w:after="0" w:line="240" w:lineRule="auto"/>
        <w:rPr>
          <w:rFonts w:ascii="Times New Roman" w:hAnsi="Times New Roman" w:cs="Times New Roman"/>
        </w:rPr>
      </w:pPr>
    </w:p>
    <w:p w:rsidR="00E578CD" w:rsidRPr="00E578CD" w:rsidRDefault="00E578CD" w:rsidP="00E578CD">
      <w:pPr>
        <w:spacing w:after="0" w:line="240" w:lineRule="auto"/>
        <w:rPr>
          <w:rFonts w:ascii="Times New Roman" w:hAnsi="Times New Roman" w:cs="Times New Roman"/>
        </w:rPr>
      </w:pPr>
    </w:p>
    <w:p w:rsidR="00E578CD" w:rsidRPr="00E578CD" w:rsidRDefault="00E578CD" w:rsidP="00E578CD">
      <w:pPr>
        <w:spacing w:after="0" w:line="240" w:lineRule="auto"/>
        <w:rPr>
          <w:rFonts w:ascii="Times New Roman" w:hAnsi="Times New Roman" w:cs="Times New Roman"/>
        </w:rPr>
      </w:pPr>
    </w:p>
    <w:p w:rsidR="00E578CD" w:rsidRPr="00E578CD" w:rsidRDefault="00E578CD" w:rsidP="00E578CD">
      <w:pPr>
        <w:spacing w:after="0" w:line="240" w:lineRule="auto"/>
        <w:rPr>
          <w:rFonts w:ascii="Times New Roman" w:hAnsi="Times New Roman" w:cs="Times New Roman"/>
        </w:rPr>
      </w:pPr>
    </w:p>
    <w:p w:rsidR="00E578CD" w:rsidRPr="00E578CD" w:rsidRDefault="00E578CD" w:rsidP="00E578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78CD">
        <w:rPr>
          <w:rFonts w:ascii="Times New Roman" w:hAnsi="Times New Roman" w:cs="Times New Roman"/>
        </w:rPr>
        <w:t>Отпечатано в типографии КРИПКиПРО, 2015 г.</w:t>
      </w:r>
    </w:p>
    <w:p w:rsidR="00E578CD" w:rsidRPr="00E578CD" w:rsidRDefault="00E578CD" w:rsidP="00E578CD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E578CD">
        <w:rPr>
          <w:rFonts w:ascii="Times New Roman" w:hAnsi="Times New Roman" w:cs="Times New Roman"/>
        </w:rPr>
        <w:t>Тираж      экз. Заказ</w:t>
      </w:r>
      <w:r w:rsidRPr="00E578CD">
        <w:rPr>
          <w:rFonts w:ascii="Times New Roman" w:hAnsi="Times New Roman" w:cs="Times New Roman"/>
          <w:color w:val="FF0000"/>
        </w:rPr>
        <w:t xml:space="preserve">    </w:t>
      </w:r>
    </w:p>
    <w:p w:rsidR="00E578CD" w:rsidRPr="00E578CD" w:rsidRDefault="00E578CD" w:rsidP="00E578CD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4458B" w:rsidRDefault="00D4458B"/>
    <w:sectPr w:rsidR="00D4458B" w:rsidSect="00E57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4C6"/>
    <w:multiLevelType w:val="hybridMultilevel"/>
    <w:tmpl w:val="E5E888BA"/>
    <w:lvl w:ilvl="0" w:tplc="A0AC6B0A">
      <w:start w:val="1"/>
      <w:numFmt w:val="decimal"/>
      <w:lvlText w:val="%1."/>
      <w:lvlJc w:val="left"/>
      <w:pPr>
        <w:ind w:left="1226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655166"/>
    <w:multiLevelType w:val="hybridMultilevel"/>
    <w:tmpl w:val="C636C0A0"/>
    <w:lvl w:ilvl="0" w:tplc="649043E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B331F33"/>
    <w:multiLevelType w:val="hybridMultilevel"/>
    <w:tmpl w:val="E3803D10"/>
    <w:lvl w:ilvl="0" w:tplc="E2044C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4F1CB7"/>
    <w:multiLevelType w:val="hybridMultilevel"/>
    <w:tmpl w:val="910AA6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67358DC"/>
    <w:multiLevelType w:val="hybridMultilevel"/>
    <w:tmpl w:val="299E0684"/>
    <w:lvl w:ilvl="0" w:tplc="E2044CA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D1"/>
    <w:rsid w:val="00005821"/>
    <w:rsid w:val="0001108F"/>
    <w:rsid w:val="00030142"/>
    <w:rsid w:val="00044726"/>
    <w:rsid w:val="000C4055"/>
    <w:rsid w:val="000E46DF"/>
    <w:rsid w:val="000F0A54"/>
    <w:rsid w:val="001167F6"/>
    <w:rsid w:val="00117DED"/>
    <w:rsid w:val="001213A1"/>
    <w:rsid w:val="00135DFD"/>
    <w:rsid w:val="0015021B"/>
    <w:rsid w:val="00162574"/>
    <w:rsid w:val="00172E47"/>
    <w:rsid w:val="001B7CE9"/>
    <w:rsid w:val="001E4E22"/>
    <w:rsid w:val="001E6295"/>
    <w:rsid w:val="001F2A80"/>
    <w:rsid w:val="001F7595"/>
    <w:rsid w:val="00204AC9"/>
    <w:rsid w:val="00215D6E"/>
    <w:rsid w:val="0026232C"/>
    <w:rsid w:val="00266633"/>
    <w:rsid w:val="00276F6D"/>
    <w:rsid w:val="002865F1"/>
    <w:rsid w:val="00294200"/>
    <w:rsid w:val="00294E76"/>
    <w:rsid w:val="002A6D4A"/>
    <w:rsid w:val="002F2D20"/>
    <w:rsid w:val="002F6445"/>
    <w:rsid w:val="00310599"/>
    <w:rsid w:val="00321096"/>
    <w:rsid w:val="00335B76"/>
    <w:rsid w:val="00341863"/>
    <w:rsid w:val="0034493D"/>
    <w:rsid w:val="003521FD"/>
    <w:rsid w:val="0035349E"/>
    <w:rsid w:val="00371A28"/>
    <w:rsid w:val="003A1211"/>
    <w:rsid w:val="003A41BF"/>
    <w:rsid w:val="003B3B6A"/>
    <w:rsid w:val="003D6473"/>
    <w:rsid w:val="003D6C9E"/>
    <w:rsid w:val="003F12D1"/>
    <w:rsid w:val="004156CD"/>
    <w:rsid w:val="0042357F"/>
    <w:rsid w:val="0044009F"/>
    <w:rsid w:val="00446A44"/>
    <w:rsid w:val="0045154D"/>
    <w:rsid w:val="00473985"/>
    <w:rsid w:val="004A3A07"/>
    <w:rsid w:val="004B1BFE"/>
    <w:rsid w:val="004B3ADF"/>
    <w:rsid w:val="004C2335"/>
    <w:rsid w:val="005009A6"/>
    <w:rsid w:val="0050367C"/>
    <w:rsid w:val="00504BCC"/>
    <w:rsid w:val="00511230"/>
    <w:rsid w:val="00512371"/>
    <w:rsid w:val="00514E91"/>
    <w:rsid w:val="0053024C"/>
    <w:rsid w:val="00540DB1"/>
    <w:rsid w:val="005472AA"/>
    <w:rsid w:val="00551E14"/>
    <w:rsid w:val="005538E3"/>
    <w:rsid w:val="00563317"/>
    <w:rsid w:val="00567C9A"/>
    <w:rsid w:val="00573F89"/>
    <w:rsid w:val="00582A0A"/>
    <w:rsid w:val="00584C14"/>
    <w:rsid w:val="005919BD"/>
    <w:rsid w:val="005C0F07"/>
    <w:rsid w:val="005C45E0"/>
    <w:rsid w:val="005D28D1"/>
    <w:rsid w:val="00636CF6"/>
    <w:rsid w:val="00640FEC"/>
    <w:rsid w:val="006436F4"/>
    <w:rsid w:val="00654BC2"/>
    <w:rsid w:val="00654FEF"/>
    <w:rsid w:val="00656A48"/>
    <w:rsid w:val="00666450"/>
    <w:rsid w:val="00697090"/>
    <w:rsid w:val="006B7D18"/>
    <w:rsid w:val="007023A5"/>
    <w:rsid w:val="007377AD"/>
    <w:rsid w:val="00742EC9"/>
    <w:rsid w:val="007553D8"/>
    <w:rsid w:val="00765864"/>
    <w:rsid w:val="007A01E6"/>
    <w:rsid w:val="007B28C2"/>
    <w:rsid w:val="007B4B94"/>
    <w:rsid w:val="007D31D0"/>
    <w:rsid w:val="007D7872"/>
    <w:rsid w:val="007F02ED"/>
    <w:rsid w:val="00806ABA"/>
    <w:rsid w:val="008124E7"/>
    <w:rsid w:val="008254C1"/>
    <w:rsid w:val="00842C57"/>
    <w:rsid w:val="0085033E"/>
    <w:rsid w:val="008977B7"/>
    <w:rsid w:val="008A39FF"/>
    <w:rsid w:val="008C5ADA"/>
    <w:rsid w:val="008C7B50"/>
    <w:rsid w:val="008D2AFA"/>
    <w:rsid w:val="008D328C"/>
    <w:rsid w:val="008D785D"/>
    <w:rsid w:val="00911449"/>
    <w:rsid w:val="00917582"/>
    <w:rsid w:val="00922D55"/>
    <w:rsid w:val="00926675"/>
    <w:rsid w:val="009362E7"/>
    <w:rsid w:val="00937EF7"/>
    <w:rsid w:val="00953BE1"/>
    <w:rsid w:val="00964C74"/>
    <w:rsid w:val="00976A2A"/>
    <w:rsid w:val="009B0757"/>
    <w:rsid w:val="009B2234"/>
    <w:rsid w:val="009D0421"/>
    <w:rsid w:val="009F71A6"/>
    <w:rsid w:val="00A319DA"/>
    <w:rsid w:val="00A344B4"/>
    <w:rsid w:val="00A3511F"/>
    <w:rsid w:val="00A530C6"/>
    <w:rsid w:val="00A63406"/>
    <w:rsid w:val="00A82278"/>
    <w:rsid w:val="00AB06DC"/>
    <w:rsid w:val="00AE6BA3"/>
    <w:rsid w:val="00AF6541"/>
    <w:rsid w:val="00B2461B"/>
    <w:rsid w:val="00B31F87"/>
    <w:rsid w:val="00B35B48"/>
    <w:rsid w:val="00B52219"/>
    <w:rsid w:val="00B60430"/>
    <w:rsid w:val="00B6201E"/>
    <w:rsid w:val="00B7666E"/>
    <w:rsid w:val="00B7709A"/>
    <w:rsid w:val="00B801ED"/>
    <w:rsid w:val="00BA2621"/>
    <w:rsid w:val="00BA4CDE"/>
    <w:rsid w:val="00BC041E"/>
    <w:rsid w:val="00C24BE2"/>
    <w:rsid w:val="00C3162F"/>
    <w:rsid w:val="00C44102"/>
    <w:rsid w:val="00C44936"/>
    <w:rsid w:val="00C74EDA"/>
    <w:rsid w:val="00C9175A"/>
    <w:rsid w:val="00CA6706"/>
    <w:rsid w:val="00CC1681"/>
    <w:rsid w:val="00CC7F0A"/>
    <w:rsid w:val="00CE61B4"/>
    <w:rsid w:val="00D2675F"/>
    <w:rsid w:val="00D3532A"/>
    <w:rsid w:val="00D37635"/>
    <w:rsid w:val="00D40222"/>
    <w:rsid w:val="00D4458B"/>
    <w:rsid w:val="00D506C1"/>
    <w:rsid w:val="00D509DE"/>
    <w:rsid w:val="00D76753"/>
    <w:rsid w:val="00D956DB"/>
    <w:rsid w:val="00DA6B56"/>
    <w:rsid w:val="00DE73C0"/>
    <w:rsid w:val="00DF43AB"/>
    <w:rsid w:val="00DF7F92"/>
    <w:rsid w:val="00E154B9"/>
    <w:rsid w:val="00E2790C"/>
    <w:rsid w:val="00E34E0C"/>
    <w:rsid w:val="00E42FFB"/>
    <w:rsid w:val="00E570EC"/>
    <w:rsid w:val="00E578CD"/>
    <w:rsid w:val="00E71441"/>
    <w:rsid w:val="00E80362"/>
    <w:rsid w:val="00EB2BA4"/>
    <w:rsid w:val="00EC21C5"/>
    <w:rsid w:val="00ED2BE9"/>
    <w:rsid w:val="00EE59A8"/>
    <w:rsid w:val="00EF62E9"/>
    <w:rsid w:val="00F164A4"/>
    <w:rsid w:val="00F25D37"/>
    <w:rsid w:val="00F408AB"/>
    <w:rsid w:val="00F41255"/>
    <w:rsid w:val="00F70FA3"/>
    <w:rsid w:val="00F715D3"/>
    <w:rsid w:val="00F76C95"/>
    <w:rsid w:val="00FA2046"/>
    <w:rsid w:val="00FB0893"/>
    <w:rsid w:val="00FB4C0B"/>
    <w:rsid w:val="00FB68E6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7170A-AB09-4CFF-8048-1E44AC40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E578C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57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E578C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578CD"/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E5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78C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78C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620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E575-C3D8-4342-9957-1154C8E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94</cp:revision>
  <cp:lastPrinted>2015-11-16T02:46:00Z</cp:lastPrinted>
  <dcterms:created xsi:type="dcterms:W3CDTF">2015-10-14T03:23:00Z</dcterms:created>
  <dcterms:modified xsi:type="dcterms:W3CDTF">2015-11-16T02:48:00Z</dcterms:modified>
</cp:coreProperties>
</file>